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B656" w14:textId="77777777" w:rsidR="00887465" w:rsidRPr="00887465" w:rsidRDefault="00887465" w:rsidP="00887465">
      <w:pPr>
        <w:autoSpaceDE w:val="0"/>
        <w:autoSpaceDN w:val="0"/>
        <w:adjustRightInd w:val="0"/>
        <w:spacing w:before="50" w:after="0" w:line="259" w:lineRule="exact"/>
        <w:ind w:left="4536"/>
        <w:jc w:val="both"/>
        <w:rPr>
          <w:rFonts w:ascii="Times New Roman" w:eastAsiaTheme="minorEastAsia" w:hAnsi="Times New Roman" w:cs="Times New Roman"/>
          <w:lang w:eastAsia="ru-RU"/>
        </w:rPr>
      </w:pPr>
      <w:r w:rsidRPr="00887465">
        <w:rPr>
          <w:rFonts w:ascii="Times New Roman" w:eastAsiaTheme="minorEastAsia" w:hAnsi="Times New Roman" w:cs="Times New Roman"/>
          <w:lang w:eastAsia="ru-RU"/>
        </w:rPr>
        <w:t>ФГБОУ ВО «Забайкальский государственный университет»</w:t>
      </w:r>
    </w:p>
    <w:p w14:paraId="270CDBC2" w14:textId="77777777" w:rsidR="00887465" w:rsidRPr="00887465" w:rsidRDefault="00887465" w:rsidP="00887465">
      <w:pPr>
        <w:autoSpaceDE w:val="0"/>
        <w:autoSpaceDN w:val="0"/>
        <w:adjustRightInd w:val="0"/>
        <w:spacing w:before="50" w:after="0" w:line="259" w:lineRule="exact"/>
        <w:ind w:left="4536"/>
        <w:jc w:val="both"/>
        <w:rPr>
          <w:rFonts w:ascii="Times New Roman" w:eastAsiaTheme="minorEastAsia" w:hAnsi="Times New Roman" w:cs="Times New Roman"/>
          <w:lang w:eastAsia="ru-RU"/>
        </w:rPr>
      </w:pPr>
      <w:r w:rsidRPr="00887465">
        <w:rPr>
          <w:rFonts w:ascii="Times New Roman" w:eastAsiaTheme="minorEastAsia" w:hAnsi="Times New Roman" w:cs="Times New Roman"/>
          <w:lang w:eastAsia="ru-RU"/>
        </w:rPr>
        <w:t>672039, г. Чита, ул. Александро-Заводская, д.30</w:t>
      </w:r>
    </w:p>
    <w:p w14:paraId="33576523" w14:textId="77777777" w:rsidR="00887465" w:rsidRPr="00887465" w:rsidRDefault="00887465" w:rsidP="00887465">
      <w:pPr>
        <w:autoSpaceDE w:val="0"/>
        <w:autoSpaceDN w:val="0"/>
        <w:adjustRightInd w:val="0"/>
        <w:spacing w:after="0" w:line="240" w:lineRule="auto"/>
        <w:ind w:left="2268" w:right="231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ACFCA61" w14:textId="77777777" w:rsidR="00887465" w:rsidRPr="00887465" w:rsidRDefault="00887465" w:rsidP="00887465">
      <w:pPr>
        <w:autoSpaceDE w:val="0"/>
        <w:autoSpaceDN w:val="0"/>
        <w:adjustRightInd w:val="0"/>
        <w:spacing w:after="0" w:line="240" w:lineRule="auto"/>
        <w:ind w:left="2268" w:right="2319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887465">
        <w:rPr>
          <w:rFonts w:ascii="Times New Roman" w:eastAsiaTheme="minorEastAsia" w:hAnsi="Times New Roman" w:cs="Times New Roman"/>
          <w:b/>
          <w:bCs/>
          <w:lang w:eastAsia="ru-RU"/>
        </w:rPr>
        <w:t xml:space="preserve">СОГЛАСИЕ </w:t>
      </w:r>
    </w:p>
    <w:p w14:paraId="5093BCD6" w14:textId="77777777" w:rsidR="00887465" w:rsidRPr="00887465" w:rsidRDefault="00887465" w:rsidP="00887465">
      <w:pPr>
        <w:autoSpaceDE w:val="0"/>
        <w:autoSpaceDN w:val="0"/>
        <w:adjustRightInd w:val="0"/>
        <w:spacing w:after="0" w:line="240" w:lineRule="auto"/>
        <w:ind w:left="2268" w:right="2319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887465">
        <w:rPr>
          <w:rFonts w:ascii="Times New Roman" w:eastAsiaTheme="minorEastAsia" w:hAnsi="Times New Roman" w:cs="Times New Roman"/>
          <w:b/>
          <w:bCs/>
          <w:lang w:eastAsia="ru-RU"/>
        </w:rPr>
        <w:t>на обработку персональных данных</w:t>
      </w:r>
    </w:p>
    <w:p w14:paraId="4EC0302A" w14:textId="77777777" w:rsidR="00887465" w:rsidRPr="00887465" w:rsidRDefault="00887465" w:rsidP="0088746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3E048D9B" w14:textId="3C9297DB" w:rsidR="00887465" w:rsidRPr="00887465" w:rsidRDefault="00887465" w:rsidP="00887465">
      <w:pPr>
        <w:tabs>
          <w:tab w:val="left" w:leader="underscore" w:pos="7507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87465">
        <w:rPr>
          <w:rFonts w:ascii="Times New Roman" w:eastAsiaTheme="minorEastAsia" w:hAnsi="Times New Roman" w:cs="Times New Roman"/>
          <w:lang w:eastAsia="ru-RU"/>
        </w:rPr>
        <w:t xml:space="preserve">Я, </w:t>
      </w:r>
      <w:r w:rsidRPr="00887465">
        <w:rPr>
          <w:rFonts w:ascii="Times New Roman" w:eastAsiaTheme="minorEastAsia" w:hAnsi="Times New Roman" w:cs="Times New Roman"/>
          <w:u w:val="single"/>
          <w:lang w:eastAsia="ru-RU"/>
        </w:rPr>
        <w:t>__________________________________________________________________________________,</w:t>
      </w:r>
    </w:p>
    <w:p w14:paraId="4FB93EB0" w14:textId="77777777" w:rsidR="00887465" w:rsidRPr="00887465" w:rsidRDefault="00887465" w:rsidP="00887465">
      <w:pPr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bCs/>
          <w:lang w:eastAsia="ru-RU"/>
        </w:rPr>
      </w:pPr>
      <w:r w:rsidRPr="00887465">
        <w:rPr>
          <w:rFonts w:ascii="Times New Roman" w:eastAsiaTheme="minorEastAsia" w:hAnsi="Times New Roman" w:cs="Times New Roman"/>
          <w:bCs/>
          <w:lang w:eastAsia="ru-RU"/>
        </w:rPr>
        <w:t xml:space="preserve">            (ФИО.)</w:t>
      </w:r>
    </w:p>
    <w:p w14:paraId="10A6B571" w14:textId="7F702DC4" w:rsidR="00887465" w:rsidRPr="00887465" w:rsidRDefault="00887465" w:rsidP="00887465">
      <w:pPr>
        <w:autoSpaceDE w:val="0"/>
        <w:autoSpaceDN w:val="0"/>
        <w:adjustRightInd w:val="0"/>
        <w:spacing w:before="24"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887465">
        <w:rPr>
          <w:rFonts w:ascii="Times New Roman" w:eastAsiaTheme="minorEastAsia" w:hAnsi="Times New Roman" w:cs="Times New Roman"/>
          <w:lang w:eastAsia="ru-RU"/>
        </w:rPr>
        <w:t>зарегистрированный(</w:t>
      </w:r>
      <w:proofErr w:type="spellStart"/>
      <w:r w:rsidRPr="00887465">
        <w:rPr>
          <w:rFonts w:ascii="Times New Roman" w:eastAsiaTheme="minorEastAsia" w:hAnsi="Times New Roman" w:cs="Times New Roman"/>
          <w:lang w:eastAsia="ru-RU"/>
        </w:rPr>
        <w:t>ая</w:t>
      </w:r>
      <w:proofErr w:type="spellEnd"/>
      <w:r w:rsidRPr="00887465">
        <w:rPr>
          <w:rFonts w:ascii="Times New Roman" w:eastAsiaTheme="minorEastAsia" w:hAnsi="Times New Roman" w:cs="Times New Roman"/>
          <w:lang w:eastAsia="ru-RU"/>
        </w:rPr>
        <w:t>) по адресу</w:t>
      </w:r>
      <w:r w:rsidRPr="00887465">
        <w:rPr>
          <w:rFonts w:ascii="Times New Roman" w:eastAsiaTheme="minorEastAsia" w:hAnsi="Times New Roman" w:cs="Times New Roman"/>
          <w:u w:val="single"/>
          <w:lang w:eastAsia="ru-RU"/>
        </w:rPr>
        <w:t>: ______________________________________________________</w:t>
      </w:r>
    </w:p>
    <w:p w14:paraId="668B58CF" w14:textId="56B35203" w:rsidR="00887465" w:rsidRDefault="00887465" w:rsidP="008874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u w:val="single"/>
          <w:lang w:eastAsia="ru-RU"/>
        </w:rPr>
      </w:pPr>
      <w:r w:rsidRPr="00887465">
        <w:rPr>
          <w:rFonts w:ascii="Times New Roman" w:eastAsiaTheme="minorEastAsia" w:hAnsi="Times New Roman" w:cs="Times New Roman"/>
          <w:lang w:eastAsia="ru-RU"/>
        </w:rPr>
        <w:t xml:space="preserve">паспорт серия </w:t>
      </w:r>
      <w:r w:rsidRPr="00887465">
        <w:rPr>
          <w:rFonts w:ascii="Times New Roman" w:eastAsiaTheme="minorEastAsia" w:hAnsi="Times New Roman" w:cs="Times New Roman"/>
          <w:u w:val="single"/>
          <w:lang w:eastAsia="ru-RU"/>
        </w:rPr>
        <w:t>__________</w:t>
      </w:r>
      <w:r w:rsidRPr="00887465">
        <w:rPr>
          <w:rFonts w:ascii="Times New Roman" w:eastAsiaTheme="minorEastAsia" w:hAnsi="Times New Roman" w:cs="Times New Roman"/>
          <w:lang w:eastAsia="ru-RU"/>
        </w:rPr>
        <w:t xml:space="preserve"> № </w:t>
      </w:r>
      <w:r w:rsidRPr="00887465">
        <w:rPr>
          <w:rFonts w:ascii="Times New Roman" w:eastAsiaTheme="minorEastAsia" w:hAnsi="Times New Roman" w:cs="Times New Roman"/>
          <w:u w:val="single"/>
          <w:lang w:eastAsia="ru-RU"/>
        </w:rPr>
        <w:t>_____________</w:t>
      </w:r>
      <w:r w:rsidRPr="00887465">
        <w:rPr>
          <w:rFonts w:ascii="Times New Roman" w:eastAsiaTheme="minorEastAsia" w:hAnsi="Times New Roman" w:cs="Times New Roman"/>
          <w:lang w:eastAsia="ru-RU"/>
        </w:rPr>
        <w:t xml:space="preserve"> </w:t>
      </w:r>
      <w:proofErr w:type="gramStart"/>
      <w:r w:rsidRPr="00887465">
        <w:rPr>
          <w:rFonts w:ascii="Times New Roman" w:eastAsiaTheme="minorEastAsia" w:hAnsi="Times New Roman" w:cs="Times New Roman"/>
          <w:lang w:eastAsia="ru-RU"/>
        </w:rPr>
        <w:t xml:space="preserve">выдан  </w:t>
      </w:r>
      <w:r w:rsidRPr="00887465">
        <w:rPr>
          <w:rFonts w:ascii="Times New Roman" w:eastAsiaTheme="minorEastAsia" w:hAnsi="Times New Roman" w:cs="Times New Roman"/>
          <w:u w:val="single"/>
          <w:lang w:eastAsia="ru-RU"/>
        </w:rPr>
        <w:t>_</w:t>
      </w:r>
      <w:proofErr w:type="gramEnd"/>
      <w:r w:rsidRPr="00887465">
        <w:rPr>
          <w:rFonts w:ascii="Times New Roman" w:eastAsiaTheme="minorEastAsia" w:hAnsi="Times New Roman" w:cs="Times New Roman"/>
          <w:u w:val="single"/>
          <w:lang w:eastAsia="ru-RU"/>
        </w:rPr>
        <w:t>______________________________________</w:t>
      </w:r>
    </w:p>
    <w:p w14:paraId="385E0E8A" w14:textId="77777777" w:rsidR="00755D3A" w:rsidRPr="00887465" w:rsidRDefault="00755D3A" w:rsidP="008874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u w:val="single"/>
          <w:lang w:eastAsia="ru-RU"/>
        </w:rPr>
      </w:pPr>
    </w:p>
    <w:p w14:paraId="0D243682" w14:textId="7748BC5E" w:rsidR="00887465" w:rsidRPr="00887465" w:rsidRDefault="00887465" w:rsidP="00887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87465">
        <w:rPr>
          <w:rFonts w:ascii="Times New Roman" w:eastAsiaTheme="minorEastAsia" w:hAnsi="Times New Roman" w:cs="Times New Roman"/>
          <w:lang w:eastAsia="ru-RU"/>
        </w:rPr>
        <w:t xml:space="preserve">именуемый в дальнейшем Субъект, во исполнение требований Федерального закона «О персональных данных» № 152-ФЗ от 27.07.2006 г. даю добровольное согласие </w:t>
      </w:r>
      <w:r w:rsidR="00AA7B6C">
        <w:rPr>
          <w:rFonts w:ascii="Times New Roman" w:eastAsiaTheme="minorEastAsia" w:hAnsi="Times New Roman" w:cs="Times New Roman"/>
          <w:lang w:eastAsia="ru-RU"/>
        </w:rPr>
        <w:t>–</w:t>
      </w:r>
      <w:r w:rsidRPr="00887465">
        <w:rPr>
          <w:rFonts w:ascii="Times New Roman" w:eastAsiaTheme="minorEastAsia" w:hAnsi="Times New Roman" w:cs="Times New Roman"/>
          <w:lang w:eastAsia="ru-RU"/>
        </w:rPr>
        <w:t xml:space="preserve"> Федеральному государственному бюджетному образовательному учреждению высшего образования «Забайкальский государственный университет» (ФГБОУ ВО «</w:t>
      </w:r>
      <w:proofErr w:type="spellStart"/>
      <w:r w:rsidRPr="00887465">
        <w:rPr>
          <w:rFonts w:ascii="Times New Roman" w:eastAsiaTheme="minorEastAsia" w:hAnsi="Times New Roman" w:cs="Times New Roman"/>
          <w:lang w:eastAsia="ru-RU"/>
        </w:rPr>
        <w:t>ЗабГУ</w:t>
      </w:r>
      <w:proofErr w:type="spellEnd"/>
      <w:r w:rsidRPr="00887465">
        <w:rPr>
          <w:rFonts w:ascii="Times New Roman" w:eastAsiaTheme="minorEastAsia" w:hAnsi="Times New Roman" w:cs="Times New Roman"/>
          <w:lang w:eastAsia="ru-RU"/>
        </w:rPr>
        <w:t xml:space="preserve">») (далее </w:t>
      </w:r>
      <w:r w:rsidR="00AA7B6C">
        <w:rPr>
          <w:rFonts w:ascii="Times New Roman" w:eastAsiaTheme="minorEastAsia" w:hAnsi="Times New Roman" w:cs="Times New Roman"/>
          <w:lang w:eastAsia="ru-RU"/>
        </w:rPr>
        <w:t>–</w:t>
      </w:r>
      <w:r w:rsidRPr="00887465">
        <w:rPr>
          <w:rFonts w:ascii="Times New Roman" w:eastAsiaTheme="minorEastAsia" w:hAnsi="Times New Roman" w:cs="Times New Roman"/>
          <w:lang w:eastAsia="ru-RU"/>
        </w:rPr>
        <w:t xml:space="preserve"> университет), зарегистрированному по адресу: 672039, г. Чита, ул. Александро-Заводская, д. 30, на обработку своих персональных к данных на следующих условиях:</w:t>
      </w:r>
    </w:p>
    <w:p w14:paraId="414BD83E" w14:textId="77777777" w:rsidR="00887465" w:rsidRPr="00887465" w:rsidRDefault="00887465" w:rsidP="00887465">
      <w:pPr>
        <w:tabs>
          <w:tab w:val="left" w:pos="950"/>
        </w:tabs>
        <w:autoSpaceDE w:val="0"/>
        <w:autoSpaceDN w:val="0"/>
        <w:adjustRightInd w:val="0"/>
        <w:spacing w:after="0" w:line="257" w:lineRule="exact"/>
        <w:ind w:firstLine="715"/>
        <w:jc w:val="both"/>
        <w:rPr>
          <w:rFonts w:ascii="Times New Roman" w:eastAsiaTheme="minorEastAsia" w:hAnsi="Times New Roman" w:cs="Times New Roman"/>
          <w:lang w:eastAsia="ru-RU"/>
        </w:rPr>
      </w:pPr>
      <w:r w:rsidRPr="00887465">
        <w:rPr>
          <w:rFonts w:ascii="Times New Roman" w:eastAsiaTheme="minorEastAsia" w:hAnsi="Times New Roman" w:cs="Times New Roman"/>
          <w:lang w:eastAsia="ru-RU"/>
        </w:rPr>
        <w:t>1.</w:t>
      </w:r>
      <w:r w:rsidRPr="00887465">
        <w:rPr>
          <w:rFonts w:ascii="Times New Roman" w:eastAsiaTheme="minorEastAsia" w:hAnsi="Times New Roman" w:cs="Times New Roman"/>
          <w:lang w:eastAsia="ru-RU"/>
        </w:rPr>
        <w:tab/>
        <w:t>Субъект дает согласие на обработку университетом своих персональных данных,</w:t>
      </w:r>
      <w:r w:rsidRPr="00887465">
        <w:rPr>
          <w:rFonts w:ascii="Times New Roman" w:eastAsiaTheme="minorEastAsia" w:hAnsi="Times New Roman" w:cs="Times New Roman"/>
          <w:lang w:eastAsia="ru-RU"/>
        </w:rPr>
        <w:br/>
        <w:t>то есть совершение, в том числе, следующих действий: сбор, систематизацию,</w:t>
      </w:r>
      <w:r w:rsidRPr="00887465">
        <w:rPr>
          <w:rFonts w:ascii="Times New Roman" w:eastAsiaTheme="minorEastAsia" w:hAnsi="Times New Roman" w:cs="Times New Roman"/>
          <w:lang w:eastAsia="ru-RU"/>
        </w:rPr>
        <w:br/>
        <w:t>накопление, хранение, уточнение (обновление, изменение), использование,</w:t>
      </w:r>
      <w:r w:rsidRPr="00887465">
        <w:rPr>
          <w:rFonts w:ascii="Times New Roman" w:eastAsiaTheme="minorEastAsia" w:hAnsi="Times New Roman" w:cs="Times New Roman"/>
          <w:lang w:eastAsia="ru-RU"/>
        </w:rPr>
        <w:br/>
        <w:t>распространение (в том числе передачу), обезличивание, блокирование, уничтожение</w:t>
      </w:r>
      <w:r w:rsidRPr="00887465">
        <w:rPr>
          <w:rFonts w:ascii="Times New Roman" w:eastAsiaTheme="minorEastAsia" w:hAnsi="Times New Roman" w:cs="Times New Roman"/>
          <w:lang w:eastAsia="ru-RU"/>
        </w:rPr>
        <w:br/>
        <w:t>персональных данных, при этом общее описание вышеуказанных способов обработки</w:t>
      </w:r>
      <w:r w:rsidRPr="00887465">
        <w:rPr>
          <w:rFonts w:ascii="Times New Roman" w:eastAsiaTheme="minorEastAsia" w:hAnsi="Times New Roman" w:cs="Times New Roman"/>
          <w:lang w:eastAsia="ru-RU"/>
        </w:rPr>
        <w:br/>
        <w:t>данных приведено в ФЗ №152 от 27.07.2006 г., а также обеспечение соблюдения законов и</w:t>
      </w:r>
      <w:r w:rsidRPr="00887465">
        <w:rPr>
          <w:rFonts w:ascii="Times New Roman" w:eastAsiaTheme="minorEastAsia" w:hAnsi="Times New Roman" w:cs="Times New Roman"/>
          <w:lang w:eastAsia="ru-RU"/>
        </w:rPr>
        <w:br/>
        <w:t>иных нормативных правовых актов, контроля количества и качества выполняемой работы и обеспечение сохранности</w:t>
      </w:r>
      <w:r w:rsidRPr="00887465">
        <w:rPr>
          <w:rFonts w:ascii="Times New Roman" w:eastAsiaTheme="minorEastAsia" w:hAnsi="Times New Roman" w:cs="Times New Roman"/>
          <w:lang w:eastAsia="ru-RU"/>
        </w:rPr>
        <w:br/>
        <w:t>имущества.</w:t>
      </w:r>
    </w:p>
    <w:p w14:paraId="15B39326" w14:textId="77777777" w:rsidR="00887465" w:rsidRPr="00887465" w:rsidRDefault="00887465" w:rsidP="00887465">
      <w:pPr>
        <w:tabs>
          <w:tab w:val="left" w:pos="972"/>
        </w:tabs>
        <w:autoSpaceDE w:val="0"/>
        <w:autoSpaceDN w:val="0"/>
        <w:adjustRightInd w:val="0"/>
        <w:spacing w:after="0" w:line="257" w:lineRule="exact"/>
        <w:ind w:left="737"/>
        <w:rPr>
          <w:rFonts w:ascii="Times New Roman" w:eastAsiaTheme="minorEastAsia" w:hAnsi="Times New Roman" w:cs="Times New Roman"/>
          <w:lang w:eastAsia="ru-RU"/>
        </w:rPr>
      </w:pPr>
      <w:r w:rsidRPr="00887465">
        <w:rPr>
          <w:rFonts w:ascii="Times New Roman" w:eastAsiaTheme="minorEastAsia" w:hAnsi="Times New Roman" w:cs="Times New Roman"/>
          <w:lang w:eastAsia="ru-RU"/>
        </w:rPr>
        <w:t>2.</w:t>
      </w:r>
      <w:r w:rsidRPr="00887465">
        <w:rPr>
          <w:rFonts w:ascii="Times New Roman" w:eastAsiaTheme="minorEastAsia" w:hAnsi="Times New Roman" w:cs="Times New Roman"/>
          <w:lang w:eastAsia="ru-RU"/>
        </w:rPr>
        <w:tab/>
        <w:t>Университет обязуется использовать данные Субъекта только с целью:</w:t>
      </w:r>
    </w:p>
    <w:p w14:paraId="2520DD5E" w14:textId="77777777" w:rsidR="00887465" w:rsidRPr="00887465" w:rsidRDefault="00887465" w:rsidP="00887465">
      <w:pPr>
        <w:tabs>
          <w:tab w:val="left" w:pos="883"/>
        </w:tabs>
        <w:autoSpaceDE w:val="0"/>
        <w:autoSpaceDN w:val="0"/>
        <w:adjustRightInd w:val="0"/>
        <w:spacing w:after="0" w:line="257" w:lineRule="exact"/>
        <w:ind w:left="737"/>
        <w:rPr>
          <w:rFonts w:ascii="Times New Roman" w:eastAsiaTheme="minorEastAsia" w:hAnsi="Times New Roman" w:cs="Times New Roman"/>
          <w:lang w:eastAsia="ru-RU"/>
        </w:rPr>
      </w:pPr>
      <w:r w:rsidRPr="00887465">
        <w:rPr>
          <w:rFonts w:ascii="Times New Roman" w:eastAsiaTheme="minorEastAsia" w:hAnsi="Times New Roman" w:cs="Times New Roman"/>
          <w:lang w:eastAsia="ru-RU"/>
        </w:rPr>
        <w:t>-</w:t>
      </w:r>
      <w:r w:rsidRPr="00887465">
        <w:rPr>
          <w:rFonts w:ascii="Times New Roman" w:eastAsiaTheme="minorEastAsia" w:hAnsi="Times New Roman" w:cs="Times New Roman"/>
          <w:lang w:eastAsia="ru-RU"/>
        </w:rPr>
        <w:tab/>
        <w:t>защиты конституционных прав и законных интересов;</w:t>
      </w:r>
    </w:p>
    <w:p w14:paraId="78D91A57" w14:textId="77777777" w:rsidR="00887465" w:rsidRPr="00887465" w:rsidRDefault="00887465" w:rsidP="00887465">
      <w:pPr>
        <w:tabs>
          <w:tab w:val="left" w:pos="840"/>
        </w:tabs>
        <w:autoSpaceDE w:val="0"/>
        <w:autoSpaceDN w:val="0"/>
        <w:adjustRightInd w:val="0"/>
        <w:spacing w:before="5" w:after="0" w:line="257" w:lineRule="exact"/>
        <w:ind w:firstLine="694"/>
        <w:rPr>
          <w:rFonts w:ascii="Times New Roman" w:eastAsiaTheme="minorEastAsia" w:hAnsi="Times New Roman" w:cs="Times New Roman"/>
          <w:lang w:eastAsia="ru-RU"/>
        </w:rPr>
      </w:pPr>
      <w:r w:rsidRPr="00887465">
        <w:rPr>
          <w:rFonts w:ascii="Times New Roman" w:eastAsiaTheme="minorEastAsia" w:hAnsi="Times New Roman" w:cs="Times New Roman"/>
          <w:lang w:eastAsia="ru-RU"/>
        </w:rPr>
        <w:t>-</w:t>
      </w:r>
      <w:r w:rsidRPr="00887465">
        <w:rPr>
          <w:rFonts w:ascii="Times New Roman" w:eastAsiaTheme="minorEastAsia" w:hAnsi="Times New Roman" w:cs="Times New Roman"/>
          <w:lang w:eastAsia="ru-RU"/>
        </w:rPr>
        <w:tab/>
        <w:t>обеспечения контроля количества и качества выполняемой работы и обеспечения сохранности имущества;</w:t>
      </w:r>
    </w:p>
    <w:p w14:paraId="3BD4687A" w14:textId="77777777" w:rsidR="00887465" w:rsidRPr="00887465" w:rsidRDefault="00887465" w:rsidP="00887465">
      <w:pPr>
        <w:tabs>
          <w:tab w:val="left" w:pos="1003"/>
        </w:tabs>
        <w:autoSpaceDE w:val="0"/>
        <w:autoSpaceDN w:val="0"/>
        <w:adjustRightInd w:val="0"/>
        <w:spacing w:after="0" w:line="257" w:lineRule="exact"/>
        <w:ind w:firstLine="698"/>
        <w:jc w:val="both"/>
        <w:rPr>
          <w:rFonts w:ascii="Times New Roman" w:eastAsiaTheme="minorEastAsia" w:hAnsi="Times New Roman" w:cs="Times New Roman"/>
          <w:lang w:eastAsia="ru-RU"/>
        </w:rPr>
      </w:pPr>
      <w:r w:rsidRPr="00887465">
        <w:rPr>
          <w:rFonts w:ascii="Times New Roman" w:eastAsiaTheme="minorEastAsia" w:hAnsi="Times New Roman" w:cs="Times New Roman"/>
          <w:lang w:eastAsia="ru-RU"/>
        </w:rPr>
        <w:t>-</w:t>
      </w:r>
      <w:r w:rsidRPr="00887465">
        <w:rPr>
          <w:rFonts w:ascii="Times New Roman" w:eastAsiaTheme="minorEastAsia" w:hAnsi="Times New Roman" w:cs="Times New Roman"/>
          <w:lang w:eastAsia="ru-RU"/>
        </w:rPr>
        <w:tab/>
        <w:t xml:space="preserve">взаимодействия с федеральными органами (правоохранительные органы, налоговые инспекции, органы прокураторы и </w:t>
      </w:r>
      <w:proofErr w:type="gramStart"/>
      <w:r w:rsidRPr="00887465">
        <w:rPr>
          <w:rFonts w:ascii="Times New Roman" w:eastAsiaTheme="minorEastAsia" w:hAnsi="Times New Roman" w:cs="Times New Roman"/>
          <w:lang w:eastAsia="ru-RU"/>
        </w:rPr>
        <w:t>ФСБ</w:t>
      </w:r>
      <w:proofErr w:type="gramEnd"/>
      <w:r w:rsidRPr="00887465">
        <w:rPr>
          <w:rFonts w:ascii="Times New Roman" w:eastAsiaTheme="minorEastAsia" w:hAnsi="Times New Roman" w:cs="Times New Roman"/>
          <w:lang w:eastAsia="ru-RU"/>
        </w:rPr>
        <w:t xml:space="preserve"> и другие);</w:t>
      </w:r>
    </w:p>
    <w:p w14:paraId="5EB8E74F" w14:textId="17C98C45" w:rsidR="00887465" w:rsidRPr="00887465" w:rsidRDefault="00887465" w:rsidP="00887465">
      <w:pPr>
        <w:tabs>
          <w:tab w:val="left" w:pos="854"/>
        </w:tabs>
        <w:autoSpaceDE w:val="0"/>
        <w:autoSpaceDN w:val="0"/>
        <w:adjustRightInd w:val="0"/>
        <w:spacing w:before="17" w:after="0" w:line="252" w:lineRule="exact"/>
        <w:ind w:firstLine="706"/>
        <w:jc w:val="both"/>
        <w:rPr>
          <w:rFonts w:ascii="Times New Roman" w:eastAsiaTheme="minorEastAsia" w:hAnsi="Times New Roman" w:cs="Times New Roman"/>
          <w:lang w:eastAsia="ru-RU"/>
        </w:rPr>
      </w:pPr>
      <w:r w:rsidRPr="00887465">
        <w:rPr>
          <w:rFonts w:ascii="Times New Roman" w:eastAsiaTheme="minorEastAsia" w:hAnsi="Times New Roman" w:cs="Times New Roman"/>
          <w:lang w:eastAsia="ru-RU"/>
        </w:rPr>
        <w:t>-</w:t>
      </w:r>
      <w:r w:rsidRPr="00887465">
        <w:rPr>
          <w:rFonts w:ascii="Times New Roman" w:eastAsiaTheme="minorEastAsia" w:hAnsi="Times New Roman" w:cs="Times New Roman"/>
          <w:lang w:eastAsia="ru-RU"/>
        </w:rPr>
        <w:tab/>
        <w:t xml:space="preserve">предоставления персональных данных работников в банки для осуществления расчетов по операциям с использованием банковских карт (далее </w:t>
      </w:r>
      <w:r w:rsidR="00AA7B6C">
        <w:rPr>
          <w:rFonts w:ascii="Times New Roman" w:eastAsiaTheme="minorEastAsia" w:hAnsi="Times New Roman" w:cs="Times New Roman"/>
          <w:lang w:eastAsia="ru-RU"/>
        </w:rPr>
        <w:t>–</w:t>
      </w:r>
      <w:r w:rsidRPr="00887465">
        <w:rPr>
          <w:rFonts w:ascii="Times New Roman" w:eastAsiaTheme="minorEastAsia" w:hAnsi="Times New Roman" w:cs="Times New Roman"/>
          <w:lang w:eastAsia="ru-RU"/>
        </w:rPr>
        <w:t xml:space="preserve"> карточные счета).</w:t>
      </w:r>
    </w:p>
    <w:p w14:paraId="768EBD7A" w14:textId="77777777" w:rsidR="00887465" w:rsidRPr="00887465" w:rsidRDefault="00887465" w:rsidP="00887465">
      <w:pPr>
        <w:tabs>
          <w:tab w:val="left" w:pos="950"/>
        </w:tabs>
        <w:autoSpaceDE w:val="0"/>
        <w:autoSpaceDN w:val="0"/>
        <w:adjustRightInd w:val="0"/>
        <w:spacing w:before="7" w:after="0" w:line="252" w:lineRule="exact"/>
        <w:ind w:firstLine="715"/>
        <w:jc w:val="both"/>
        <w:rPr>
          <w:rFonts w:ascii="Times New Roman" w:eastAsiaTheme="minorEastAsia" w:hAnsi="Times New Roman" w:cs="Times New Roman"/>
          <w:lang w:eastAsia="ru-RU"/>
        </w:rPr>
      </w:pPr>
      <w:r w:rsidRPr="00887465">
        <w:rPr>
          <w:rFonts w:ascii="Times New Roman" w:eastAsiaTheme="minorEastAsia" w:hAnsi="Times New Roman" w:cs="Times New Roman"/>
          <w:lang w:eastAsia="ru-RU"/>
        </w:rPr>
        <w:t>3.</w:t>
      </w:r>
      <w:r w:rsidRPr="00887465">
        <w:rPr>
          <w:rFonts w:ascii="Times New Roman" w:eastAsiaTheme="minorEastAsia" w:hAnsi="Times New Roman" w:cs="Times New Roman"/>
          <w:lang w:eastAsia="ru-RU"/>
        </w:rPr>
        <w:tab/>
        <w:t>Перечень персональных данных работника, обрабатываемых университетом как</w:t>
      </w:r>
      <w:r w:rsidRPr="00887465">
        <w:rPr>
          <w:rFonts w:ascii="Times New Roman" w:eastAsiaTheme="minorEastAsia" w:hAnsi="Times New Roman" w:cs="Times New Roman"/>
          <w:lang w:eastAsia="ru-RU"/>
        </w:rPr>
        <w:br/>
        <w:t>с использованием автоматизированных средств обработки персональных данных</w:t>
      </w:r>
      <w:r w:rsidRPr="00887465">
        <w:rPr>
          <w:rFonts w:ascii="Times New Roman" w:eastAsiaTheme="minorEastAsia" w:hAnsi="Times New Roman" w:cs="Times New Roman"/>
          <w:lang w:eastAsia="ru-RU"/>
        </w:rPr>
        <w:br/>
        <w:t>работника, так и без использования средств автоматизации:</w:t>
      </w:r>
    </w:p>
    <w:p w14:paraId="5D07F438" w14:textId="77777777" w:rsidR="00887465" w:rsidRPr="00887465" w:rsidRDefault="00887465" w:rsidP="00887465">
      <w:pPr>
        <w:widowControl w:val="0"/>
        <w:numPr>
          <w:ilvl w:val="0"/>
          <w:numId w:val="23"/>
        </w:numPr>
        <w:tabs>
          <w:tab w:val="left" w:pos="895"/>
        </w:tabs>
        <w:autoSpaceDE w:val="0"/>
        <w:autoSpaceDN w:val="0"/>
        <w:adjustRightInd w:val="0"/>
        <w:spacing w:after="0" w:line="252" w:lineRule="exact"/>
        <w:ind w:left="746"/>
        <w:rPr>
          <w:rFonts w:ascii="Times New Roman" w:eastAsiaTheme="minorEastAsia" w:hAnsi="Times New Roman" w:cs="Times New Roman"/>
          <w:lang w:eastAsia="ru-RU"/>
        </w:rPr>
      </w:pPr>
      <w:r w:rsidRPr="00887465">
        <w:rPr>
          <w:rFonts w:ascii="Times New Roman" w:eastAsiaTheme="minorEastAsia" w:hAnsi="Times New Roman" w:cs="Times New Roman"/>
          <w:lang w:eastAsia="ru-RU"/>
        </w:rPr>
        <w:t>фамилия имя отчество;</w:t>
      </w:r>
    </w:p>
    <w:p w14:paraId="1530EEC6" w14:textId="77777777" w:rsidR="00887465" w:rsidRPr="00887465" w:rsidRDefault="00887465" w:rsidP="00887465">
      <w:pPr>
        <w:widowControl w:val="0"/>
        <w:numPr>
          <w:ilvl w:val="0"/>
          <w:numId w:val="23"/>
        </w:numPr>
        <w:tabs>
          <w:tab w:val="left" w:pos="895"/>
        </w:tabs>
        <w:autoSpaceDE w:val="0"/>
        <w:autoSpaceDN w:val="0"/>
        <w:adjustRightInd w:val="0"/>
        <w:spacing w:before="5" w:after="0" w:line="252" w:lineRule="exact"/>
        <w:ind w:left="746"/>
        <w:rPr>
          <w:rFonts w:ascii="Times New Roman" w:eastAsiaTheme="minorEastAsia" w:hAnsi="Times New Roman" w:cs="Times New Roman"/>
          <w:lang w:eastAsia="ru-RU"/>
        </w:rPr>
      </w:pPr>
      <w:r w:rsidRPr="00887465">
        <w:rPr>
          <w:rFonts w:ascii="Times New Roman" w:eastAsiaTheme="minorEastAsia" w:hAnsi="Times New Roman" w:cs="Times New Roman"/>
          <w:lang w:eastAsia="ru-RU"/>
        </w:rPr>
        <w:t>пол;</w:t>
      </w:r>
    </w:p>
    <w:p w14:paraId="1144E106" w14:textId="77777777" w:rsidR="00887465" w:rsidRPr="00887465" w:rsidRDefault="00887465" w:rsidP="00887465">
      <w:pPr>
        <w:tabs>
          <w:tab w:val="left" w:pos="821"/>
        </w:tabs>
        <w:autoSpaceDE w:val="0"/>
        <w:autoSpaceDN w:val="0"/>
        <w:adjustRightInd w:val="0"/>
        <w:spacing w:after="0" w:line="264" w:lineRule="exact"/>
        <w:ind w:left="682"/>
        <w:rPr>
          <w:rFonts w:ascii="Times New Roman" w:eastAsiaTheme="minorEastAsia" w:hAnsi="Times New Roman" w:cs="Times New Roman"/>
          <w:lang w:eastAsia="ru-RU"/>
        </w:rPr>
      </w:pPr>
      <w:r w:rsidRPr="00887465">
        <w:rPr>
          <w:rFonts w:ascii="Times New Roman" w:eastAsiaTheme="minorEastAsia" w:hAnsi="Times New Roman" w:cs="Times New Roman"/>
          <w:lang w:eastAsia="ru-RU"/>
        </w:rPr>
        <w:t>- сведения об ученых степенях и званиях;</w:t>
      </w:r>
    </w:p>
    <w:p w14:paraId="1A795469" w14:textId="77777777" w:rsidR="00887465" w:rsidRPr="00887465" w:rsidRDefault="00887465" w:rsidP="00887465">
      <w:pPr>
        <w:widowControl w:val="0"/>
        <w:numPr>
          <w:ilvl w:val="0"/>
          <w:numId w:val="24"/>
        </w:numPr>
        <w:tabs>
          <w:tab w:val="left" w:pos="821"/>
        </w:tabs>
        <w:autoSpaceDE w:val="0"/>
        <w:autoSpaceDN w:val="0"/>
        <w:adjustRightInd w:val="0"/>
        <w:spacing w:before="2" w:after="0" w:line="264" w:lineRule="exact"/>
        <w:ind w:left="682"/>
        <w:rPr>
          <w:rFonts w:ascii="Times New Roman" w:eastAsiaTheme="minorEastAsia" w:hAnsi="Times New Roman" w:cs="Times New Roman"/>
          <w:lang w:eastAsia="ru-RU"/>
        </w:rPr>
      </w:pPr>
      <w:r w:rsidRPr="00887465">
        <w:rPr>
          <w:rFonts w:ascii="Times New Roman" w:eastAsiaTheme="minorEastAsia" w:hAnsi="Times New Roman" w:cs="Times New Roman"/>
          <w:lang w:eastAsia="ru-RU"/>
        </w:rPr>
        <w:t>дата и место рождения;</w:t>
      </w:r>
    </w:p>
    <w:p w14:paraId="3BA80095" w14:textId="77777777" w:rsidR="00887465" w:rsidRPr="00887465" w:rsidRDefault="00887465" w:rsidP="00887465">
      <w:pPr>
        <w:widowControl w:val="0"/>
        <w:numPr>
          <w:ilvl w:val="0"/>
          <w:numId w:val="24"/>
        </w:numPr>
        <w:tabs>
          <w:tab w:val="left" w:pos="821"/>
        </w:tabs>
        <w:autoSpaceDE w:val="0"/>
        <w:autoSpaceDN w:val="0"/>
        <w:adjustRightInd w:val="0"/>
        <w:spacing w:after="0" w:line="293" w:lineRule="exact"/>
        <w:ind w:firstLine="682"/>
        <w:rPr>
          <w:rFonts w:ascii="Times New Roman" w:eastAsiaTheme="minorEastAsia" w:hAnsi="Times New Roman" w:cs="Times New Roman"/>
          <w:lang w:eastAsia="ru-RU"/>
        </w:rPr>
      </w:pPr>
      <w:r w:rsidRPr="00887465">
        <w:rPr>
          <w:rFonts w:ascii="Times New Roman" w:eastAsiaTheme="minorEastAsia" w:hAnsi="Times New Roman" w:cs="Times New Roman"/>
          <w:lang w:eastAsia="ru-RU"/>
        </w:rPr>
        <w:t>информация о документе, удостоверяющем личность (серия, номер, дата и место выдачи);</w:t>
      </w:r>
    </w:p>
    <w:p w14:paraId="372B3610" w14:textId="77777777" w:rsidR="00887465" w:rsidRPr="00887465" w:rsidRDefault="00887465" w:rsidP="00887465">
      <w:pPr>
        <w:widowControl w:val="0"/>
        <w:numPr>
          <w:ilvl w:val="0"/>
          <w:numId w:val="24"/>
        </w:numPr>
        <w:tabs>
          <w:tab w:val="left" w:pos="821"/>
        </w:tabs>
        <w:autoSpaceDE w:val="0"/>
        <w:autoSpaceDN w:val="0"/>
        <w:adjustRightInd w:val="0"/>
        <w:spacing w:after="0" w:line="262" w:lineRule="exact"/>
        <w:ind w:left="682"/>
        <w:rPr>
          <w:rFonts w:ascii="Times New Roman" w:eastAsiaTheme="minorEastAsia" w:hAnsi="Times New Roman" w:cs="Times New Roman"/>
          <w:lang w:eastAsia="ru-RU"/>
        </w:rPr>
      </w:pPr>
      <w:r w:rsidRPr="00887465">
        <w:rPr>
          <w:rFonts w:ascii="Times New Roman" w:eastAsiaTheme="minorEastAsia" w:hAnsi="Times New Roman" w:cs="Times New Roman"/>
          <w:lang w:eastAsia="ru-RU"/>
        </w:rPr>
        <w:t>страховое свидетельство государственного пенсионного страхования;</w:t>
      </w:r>
    </w:p>
    <w:p w14:paraId="0FC5C6CD" w14:textId="77777777" w:rsidR="00887465" w:rsidRPr="00887465" w:rsidRDefault="00887465" w:rsidP="00887465">
      <w:pPr>
        <w:widowControl w:val="0"/>
        <w:numPr>
          <w:ilvl w:val="0"/>
          <w:numId w:val="24"/>
        </w:numPr>
        <w:tabs>
          <w:tab w:val="left" w:pos="821"/>
        </w:tabs>
        <w:autoSpaceDE w:val="0"/>
        <w:autoSpaceDN w:val="0"/>
        <w:adjustRightInd w:val="0"/>
        <w:spacing w:after="0" w:line="262" w:lineRule="exact"/>
        <w:ind w:left="682"/>
        <w:rPr>
          <w:rFonts w:ascii="Times New Roman" w:eastAsiaTheme="minorEastAsia" w:hAnsi="Times New Roman" w:cs="Times New Roman"/>
          <w:lang w:eastAsia="ru-RU"/>
        </w:rPr>
      </w:pPr>
      <w:r w:rsidRPr="00887465">
        <w:rPr>
          <w:rFonts w:ascii="Times New Roman" w:eastAsiaTheme="minorEastAsia" w:hAnsi="Times New Roman" w:cs="Times New Roman"/>
          <w:lang w:eastAsia="ru-RU"/>
        </w:rPr>
        <w:t>идентификационный номер налогоплательщика (ИНН);</w:t>
      </w:r>
    </w:p>
    <w:p w14:paraId="316868C9" w14:textId="4E463542" w:rsidR="00887465" w:rsidRPr="00887465" w:rsidRDefault="00887465" w:rsidP="00887465">
      <w:pPr>
        <w:widowControl w:val="0"/>
        <w:numPr>
          <w:ilvl w:val="0"/>
          <w:numId w:val="24"/>
        </w:numPr>
        <w:tabs>
          <w:tab w:val="left" w:pos="821"/>
        </w:tabs>
        <w:autoSpaceDE w:val="0"/>
        <w:autoSpaceDN w:val="0"/>
        <w:adjustRightInd w:val="0"/>
        <w:spacing w:after="0" w:line="262" w:lineRule="exact"/>
        <w:ind w:left="682"/>
        <w:rPr>
          <w:rFonts w:ascii="Times New Roman" w:eastAsiaTheme="minorEastAsia" w:hAnsi="Times New Roman" w:cs="Times New Roman"/>
          <w:lang w:eastAsia="ru-RU"/>
        </w:rPr>
      </w:pPr>
      <w:r w:rsidRPr="00887465">
        <w:rPr>
          <w:rFonts w:ascii="Times New Roman" w:eastAsiaTheme="minorEastAsia" w:hAnsi="Times New Roman" w:cs="Times New Roman"/>
          <w:lang w:eastAsia="ru-RU"/>
        </w:rPr>
        <w:t xml:space="preserve">место жительства </w:t>
      </w:r>
      <w:r w:rsidR="00AA7B6C">
        <w:rPr>
          <w:rFonts w:ascii="Times New Roman" w:eastAsiaTheme="minorEastAsia" w:hAnsi="Times New Roman" w:cs="Times New Roman"/>
          <w:lang w:eastAsia="ru-RU"/>
        </w:rPr>
        <w:t>–</w:t>
      </w:r>
      <w:r w:rsidRPr="00887465">
        <w:rPr>
          <w:rFonts w:ascii="Times New Roman" w:eastAsiaTheme="minorEastAsia" w:hAnsi="Times New Roman" w:cs="Times New Roman"/>
          <w:lang w:eastAsia="ru-RU"/>
        </w:rPr>
        <w:t xml:space="preserve"> регистрация (место фактического проживания);</w:t>
      </w:r>
    </w:p>
    <w:p w14:paraId="0D88B759" w14:textId="77777777" w:rsidR="00887465" w:rsidRPr="00887465" w:rsidRDefault="00887465" w:rsidP="00887465">
      <w:pPr>
        <w:widowControl w:val="0"/>
        <w:numPr>
          <w:ilvl w:val="0"/>
          <w:numId w:val="24"/>
        </w:numPr>
        <w:tabs>
          <w:tab w:val="left" w:pos="821"/>
        </w:tabs>
        <w:autoSpaceDE w:val="0"/>
        <w:autoSpaceDN w:val="0"/>
        <w:adjustRightInd w:val="0"/>
        <w:spacing w:after="0" w:line="262" w:lineRule="exact"/>
        <w:ind w:left="682"/>
        <w:rPr>
          <w:rFonts w:ascii="Times New Roman" w:eastAsiaTheme="minorEastAsia" w:hAnsi="Times New Roman" w:cs="Times New Roman"/>
          <w:lang w:eastAsia="ru-RU"/>
        </w:rPr>
      </w:pPr>
      <w:r w:rsidRPr="00887465">
        <w:rPr>
          <w:rFonts w:ascii="Times New Roman" w:eastAsiaTheme="minorEastAsia" w:hAnsi="Times New Roman" w:cs="Times New Roman"/>
          <w:lang w:eastAsia="ru-RU"/>
        </w:rPr>
        <w:t>контактная информация (номер телефона, адрес электронной почты и т.п.);</w:t>
      </w:r>
    </w:p>
    <w:p w14:paraId="50EE7A04" w14:textId="77777777" w:rsidR="00887465" w:rsidRPr="00887465" w:rsidRDefault="00887465" w:rsidP="00887465">
      <w:pPr>
        <w:widowControl w:val="0"/>
        <w:numPr>
          <w:ilvl w:val="0"/>
          <w:numId w:val="24"/>
        </w:numPr>
        <w:tabs>
          <w:tab w:val="left" w:pos="821"/>
        </w:tabs>
        <w:autoSpaceDE w:val="0"/>
        <w:autoSpaceDN w:val="0"/>
        <w:adjustRightInd w:val="0"/>
        <w:spacing w:after="0" w:line="259" w:lineRule="exact"/>
        <w:ind w:firstLine="682"/>
        <w:rPr>
          <w:rFonts w:ascii="Times New Roman" w:eastAsiaTheme="minorEastAsia" w:hAnsi="Times New Roman" w:cs="Times New Roman"/>
          <w:lang w:eastAsia="ru-RU"/>
        </w:rPr>
      </w:pPr>
      <w:r w:rsidRPr="00887465">
        <w:rPr>
          <w:rFonts w:ascii="Times New Roman" w:eastAsiaTheme="minorEastAsia" w:hAnsi="Times New Roman" w:cs="Times New Roman"/>
          <w:lang w:eastAsia="ru-RU"/>
        </w:rPr>
        <w:t>информация об образовании и квалификации (документ об образовании, о квалификации или наличии специальных знаний);</w:t>
      </w:r>
    </w:p>
    <w:p w14:paraId="67CBDD7E" w14:textId="77777777" w:rsidR="00887465" w:rsidRPr="00887465" w:rsidRDefault="00887465" w:rsidP="00887465">
      <w:pPr>
        <w:widowControl w:val="0"/>
        <w:numPr>
          <w:ilvl w:val="0"/>
          <w:numId w:val="24"/>
        </w:numPr>
        <w:tabs>
          <w:tab w:val="left" w:pos="821"/>
        </w:tabs>
        <w:autoSpaceDE w:val="0"/>
        <w:autoSpaceDN w:val="0"/>
        <w:adjustRightInd w:val="0"/>
        <w:spacing w:after="0" w:line="262" w:lineRule="exact"/>
        <w:ind w:firstLine="682"/>
        <w:rPr>
          <w:rFonts w:ascii="Times New Roman" w:eastAsiaTheme="minorEastAsia" w:hAnsi="Times New Roman" w:cs="Times New Roman"/>
          <w:lang w:eastAsia="ru-RU"/>
        </w:rPr>
      </w:pPr>
      <w:r w:rsidRPr="00887465">
        <w:rPr>
          <w:rFonts w:ascii="Times New Roman" w:eastAsiaTheme="minorEastAsia" w:hAnsi="Times New Roman" w:cs="Times New Roman"/>
          <w:lang w:eastAsia="ru-RU"/>
        </w:rPr>
        <w:t>сведения о размере вознаграждения;</w:t>
      </w:r>
    </w:p>
    <w:p w14:paraId="12FD1626" w14:textId="77777777" w:rsidR="00887465" w:rsidRPr="00887465" w:rsidRDefault="00887465" w:rsidP="00887465">
      <w:pPr>
        <w:widowControl w:val="0"/>
        <w:numPr>
          <w:ilvl w:val="0"/>
          <w:numId w:val="24"/>
        </w:numPr>
        <w:tabs>
          <w:tab w:val="left" w:pos="821"/>
        </w:tabs>
        <w:autoSpaceDE w:val="0"/>
        <w:autoSpaceDN w:val="0"/>
        <w:adjustRightInd w:val="0"/>
        <w:spacing w:after="0" w:line="262" w:lineRule="exact"/>
        <w:ind w:left="682"/>
        <w:rPr>
          <w:rFonts w:ascii="Times New Roman" w:eastAsiaTheme="minorEastAsia" w:hAnsi="Times New Roman" w:cs="Times New Roman"/>
          <w:lang w:eastAsia="ru-RU"/>
        </w:rPr>
      </w:pPr>
      <w:r w:rsidRPr="00887465">
        <w:rPr>
          <w:rFonts w:ascii="Times New Roman" w:eastAsiaTheme="minorEastAsia" w:hAnsi="Times New Roman" w:cs="Times New Roman"/>
          <w:lang w:eastAsia="ru-RU"/>
        </w:rPr>
        <w:t>банковские реквизиты;</w:t>
      </w:r>
    </w:p>
    <w:p w14:paraId="12476E73" w14:textId="77777777" w:rsidR="00887465" w:rsidRPr="00887465" w:rsidRDefault="00887465" w:rsidP="00887465">
      <w:pPr>
        <w:tabs>
          <w:tab w:val="left" w:pos="1058"/>
        </w:tabs>
        <w:autoSpaceDE w:val="0"/>
        <w:autoSpaceDN w:val="0"/>
        <w:adjustRightInd w:val="0"/>
        <w:spacing w:after="0" w:line="250" w:lineRule="exact"/>
        <w:ind w:left="701"/>
        <w:jc w:val="both"/>
        <w:rPr>
          <w:rFonts w:ascii="Times New Roman" w:eastAsiaTheme="minorEastAsia" w:hAnsi="Times New Roman" w:cs="Times New Roman"/>
          <w:lang w:eastAsia="ru-RU"/>
        </w:rPr>
      </w:pPr>
      <w:r w:rsidRPr="00887465">
        <w:rPr>
          <w:rFonts w:ascii="Times New Roman" w:eastAsiaTheme="minorEastAsia" w:hAnsi="Times New Roman" w:cs="Times New Roman"/>
          <w:lang w:eastAsia="ru-RU"/>
        </w:rPr>
        <w:t>4, 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о ст. 14 ФЗ №152 от 27.06.2006 г.).</w:t>
      </w:r>
    </w:p>
    <w:p w14:paraId="5964DF8F" w14:textId="77777777" w:rsidR="00887465" w:rsidRPr="00887465" w:rsidRDefault="00887465" w:rsidP="00887465">
      <w:pPr>
        <w:widowControl w:val="0"/>
        <w:numPr>
          <w:ilvl w:val="0"/>
          <w:numId w:val="25"/>
        </w:numPr>
        <w:tabs>
          <w:tab w:val="left" w:pos="1058"/>
        </w:tabs>
        <w:autoSpaceDE w:val="0"/>
        <w:autoSpaceDN w:val="0"/>
        <w:adjustRightInd w:val="0"/>
        <w:spacing w:after="0" w:line="250" w:lineRule="exact"/>
        <w:ind w:firstLine="701"/>
        <w:jc w:val="both"/>
        <w:rPr>
          <w:rFonts w:ascii="Times New Roman" w:eastAsiaTheme="minorEastAsia" w:hAnsi="Times New Roman" w:cs="Times New Roman"/>
          <w:lang w:eastAsia="ru-RU"/>
        </w:rPr>
      </w:pPr>
      <w:r w:rsidRPr="00887465">
        <w:rPr>
          <w:rFonts w:ascii="Times New Roman" w:eastAsiaTheme="minorEastAsia" w:hAnsi="Times New Roman" w:cs="Times New Roman"/>
          <w:lang w:eastAsia="ru-RU"/>
        </w:rPr>
        <w:t>Обработка персональных данных прекращается при достижении целей обработки.</w:t>
      </w:r>
    </w:p>
    <w:p w14:paraId="0DE14A1E" w14:textId="77777777" w:rsidR="00887465" w:rsidRPr="00887465" w:rsidRDefault="00887465" w:rsidP="00887465">
      <w:pPr>
        <w:widowControl w:val="0"/>
        <w:numPr>
          <w:ilvl w:val="0"/>
          <w:numId w:val="25"/>
        </w:numPr>
        <w:tabs>
          <w:tab w:val="left" w:pos="1058"/>
        </w:tabs>
        <w:autoSpaceDE w:val="0"/>
        <w:autoSpaceDN w:val="0"/>
        <w:adjustRightInd w:val="0"/>
        <w:spacing w:after="0" w:line="250" w:lineRule="exact"/>
        <w:ind w:firstLine="701"/>
        <w:jc w:val="both"/>
        <w:rPr>
          <w:rFonts w:ascii="Times New Roman" w:eastAsiaTheme="minorEastAsia" w:hAnsi="Times New Roman" w:cs="Times New Roman"/>
          <w:lang w:eastAsia="ru-RU"/>
        </w:rPr>
      </w:pPr>
      <w:r w:rsidRPr="00887465">
        <w:rPr>
          <w:rFonts w:ascii="Times New Roman" w:eastAsiaTheme="minorEastAsia" w:hAnsi="Times New Roman" w:cs="Times New Roman"/>
          <w:lang w:eastAsia="ru-RU"/>
        </w:rPr>
        <w:lastRenderedPageBreak/>
        <w:t>Субъект персональных данных несет ответственность за достоверность представленных сведений в соответствии с пунктом 7.3 настоящего Положения.</w:t>
      </w:r>
    </w:p>
    <w:p w14:paraId="16E51A39" w14:textId="7185AAB4" w:rsidR="00887465" w:rsidRDefault="00887465" w:rsidP="00AA7B6C">
      <w:pPr>
        <w:pStyle w:val="a3"/>
        <w:numPr>
          <w:ilvl w:val="0"/>
          <w:numId w:val="25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A7B6C">
        <w:rPr>
          <w:rFonts w:ascii="Times New Roman" w:eastAsiaTheme="minorEastAsia" w:hAnsi="Times New Roman" w:cs="Times New Roman"/>
          <w:lang w:eastAsia="ru-RU"/>
        </w:rPr>
        <w:t>Настоящее согласие действует на период оказания услуг гражданско-правового характера с университетом, а также после в архивных целях на срок,</w:t>
      </w:r>
      <w:r w:rsidRPr="00AA7B6C">
        <w:rPr>
          <w:rFonts w:ascii="Times New Roman" w:eastAsiaTheme="minorEastAsia" w:hAnsi="Times New Roman" w:cs="Times New Roman"/>
          <w:lang w:eastAsia="ru-RU"/>
        </w:rPr>
        <w:br/>
        <w:t>предусмотренный федеральным законом.</w:t>
      </w:r>
    </w:p>
    <w:p w14:paraId="2FF2C1F7" w14:textId="77777777" w:rsidR="005E3A29" w:rsidRPr="00AA7B6C" w:rsidRDefault="005E3A29" w:rsidP="005E3A29">
      <w:pPr>
        <w:pStyle w:val="a3"/>
        <w:tabs>
          <w:tab w:val="left" w:pos="9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6E2BAE75" w14:textId="77777777" w:rsidR="00887465" w:rsidRPr="00887465" w:rsidRDefault="00887465" w:rsidP="00887465">
      <w:pPr>
        <w:tabs>
          <w:tab w:val="left" w:pos="958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1CD0AFB9" w14:textId="308B9C46" w:rsidR="00887465" w:rsidRPr="00887465" w:rsidRDefault="00887465" w:rsidP="00887465">
      <w:pPr>
        <w:tabs>
          <w:tab w:val="left" w:pos="9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87465">
        <w:rPr>
          <w:rFonts w:ascii="Times New Roman" w:eastAsiaTheme="minorEastAsia" w:hAnsi="Times New Roman" w:cs="Times New Roman"/>
          <w:lang w:eastAsia="ru-RU"/>
        </w:rPr>
        <w:t>«</w:t>
      </w:r>
      <w:r w:rsidR="005E3A29">
        <w:rPr>
          <w:rFonts w:ascii="Times New Roman" w:eastAsiaTheme="minorEastAsia" w:hAnsi="Times New Roman" w:cs="Times New Roman"/>
          <w:lang w:eastAsia="ru-RU"/>
        </w:rPr>
        <w:t>_</w:t>
      </w:r>
      <w:proofErr w:type="gramStart"/>
      <w:r w:rsidR="005E3A29">
        <w:rPr>
          <w:rFonts w:ascii="Times New Roman" w:eastAsiaTheme="minorEastAsia" w:hAnsi="Times New Roman" w:cs="Times New Roman"/>
          <w:lang w:eastAsia="ru-RU"/>
        </w:rPr>
        <w:t>_</w:t>
      </w:r>
      <w:r w:rsidRPr="00887465">
        <w:rPr>
          <w:rFonts w:ascii="Times New Roman" w:eastAsiaTheme="minorEastAsia" w:hAnsi="Times New Roman" w:cs="Times New Roman"/>
          <w:lang w:eastAsia="ru-RU"/>
        </w:rPr>
        <w:t>»_</w:t>
      </w:r>
      <w:proofErr w:type="gramEnd"/>
      <w:r w:rsidRPr="00887465">
        <w:rPr>
          <w:rFonts w:ascii="Times New Roman" w:eastAsiaTheme="minorEastAsia" w:hAnsi="Times New Roman" w:cs="Times New Roman"/>
          <w:lang w:eastAsia="ru-RU"/>
        </w:rPr>
        <w:t>________________202</w:t>
      </w:r>
      <w:r>
        <w:rPr>
          <w:rFonts w:ascii="Times New Roman" w:eastAsiaTheme="minorEastAsia" w:hAnsi="Times New Roman" w:cs="Times New Roman"/>
          <w:lang w:eastAsia="ru-RU"/>
        </w:rPr>
        <w:t>4</w:t>
      </w:r>
      <w:r w:rsidRPr="00887465">
        <w:rPr>
          <w:rFonts w:ascii="Times New Roman" w:eastAsiaTheme="minorEastAsia" w:hAnsi="Times New Roman" w:cs="Times New Roman"/>
          <w:lang w:eastAsia="ru-RU"/>
        </w:rPr>
        <w:t xml:space="preserve">  г.                         ____________________________</w:t>
      </w:r>
    </w:p>
    <w:p w14:paraId="0CF2115F" w14:textId="41AC1C29" w:rsidR="00887465" w:rsidRDefault="00887465" w:rsidP="00887465">
      <w:pPr>
        <w:tabs>
          <w:tab w:val="left" w:pos="958"/>
        </w:tabs>
        <w:autoSpaceDE w:val="0"/>
        <w:autoSpaceDN w:val="0"/>
        <w:adjustRightInd w:val="0"/>
        <w:spacing w:after="1522" w:line="250" w:lineRule="exact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                                   </w:t>
      </w:r>
      <w:r w:rsidRPr="00887465">
        <w:rPr>
          <w:rFonts w:ascii="Times New Roman" w:eastAsiaTheme="minorEastAsia" w:hAnsi="Times New Roman" w:cs="Times New Roman"/>
          <w:lang w:eastAsia="ru-RU"/>
        </w:rPr>
        <w:t>(подпись)</w:t>
      </w:r>
    </w:p>
    <w:p w14:paraId="02C11B87" w14:textId="4549BA39" w:rsidR="00887465" w:rsidRDefault="00887465" w:rsidP="00887465">
      <w:pPr>
        <w:tabs>
          <w:tab w:val="left" w:pos="958"/>
        </w:tabs>
        <w:autoSpaceDE w:val="0"/>
        <w:autoSpaceDN w:val="0"/>
        <w:adjustRightInd w:val="0"/>
        <w:spacing w:after="1522" w:line="250" w:lineRule="exact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3879EEAF" w14:textId="51DE138B" w:rsidR="00887465" w:rsidRDefault="00887465" w:rsidP="00887465">
      <w:pPr>
        <w:tabs>
          <w:tab w:val="left" w:pos="958"/>
        </w:tabs>
        <w:autoSpaceDE w:val="0"/>
        <w:autoSpaceDN w:val="0"/>
        <w:adjustRightInd w:val="0"/>
        <w:spacing w:after="1522" w:line="250" w:lineRule="exact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4FA0A8AA" w14:textId="77777777" w:rsidR="008D3526" w:rsidRDefault="008D3526" w:rsidP="00887465">
      <w:pPr>
        <w:tabs>
          <w:tab w:val="left" w:pos="958"/>
        </w:tabs>
        <w:autoSpaceDE w:val="0"/>
        <w:autoSpaceDN w:val="0"/>
        <w:adjustRightInd w:val="0"/>
        <w:spacing w:after="1522" w:line="250" w:lineRule="exact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3DA4F13D" w14:textId="77777777" w:rsidR="001B16E8" w:rsidRPr="009D19D2" w:rsidRDefault="001B16E8" w:rsidP="001931B0">
      <w:pPr>
        <w:tabs>
          <w:tab w:val="left" w:pos="1134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1B16E8" w:rsidRPr="009D19D2" w:rsidSect="00536267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96C5E" w14:textId="77777777" w:rsidR="00735D16" w:rsidRDefault="00735D16" w:rsidP="00EC01AF">
      <w:pPr>
        <w:spacing w:after="0" w:line="240" w:lineRule="auto"/>
      </w:pPr>
      <w:r>
        <w:separator/>
      </w:r>
    </w:p>
  </w:endnote>
  <w:endnote w:type="continuationSeparator" w:id="0">
    <w:p w14:paraId="74658E6C" w14:textId="77777777" w:rsidR="00735D16" w:rsidRDefault="00735D16" w:rsidP="00EC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4A824" w14:textId="77777777" w:rsidR="00735D16" w:rsidRDefault="00735D16" w:rsidP="00EC01AF">
      <w:pPr>
        <w:spacing w:after="0" w:line="240" w:lineRule="auto"/>
      </w:pPr>
      <w:r>
        <w:separator/>
      </w:r>
    </w:p>
  </w:footnote>
  <w:footnote w:type="continuationSeparator" w:id="0">
    <w:p w14:paraId="3266628F" w14:textId="77777777" w:rsidR="00735D16" w:rsidRDefault="00735D16" w:rsidP="00EC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430E" w14:textId="77777777" w:rsidR="00533FEF" w:rsidRDefault="00533FEF" w:rsidP="00EC01AF">
    <w:pPr>
      <w:pStyle w:val="a4"/>
    </w:pPr>
  </w:p>
  <w:p w14:paraId="699F5B15" w14:textId="77777777" w:rsidR="00533FEF" w:rsidRDefault="00533FE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77A494C"/>
    <w:lvl w:ilvl="0">
      <w:numFmt w:val="bullet"/>
      <w:lvlText w:val="*"/>
      <w:lvlJc w:val="left"/>
    </w:lvl>
  </w:abstractNum>
  <w:abstractNum w:abstractNumId="1" w15:restartNumberingAfterBreak="0">
    <w:nsid w:val="013C1B06"/>
    <w:multiLevelType w:val="hybridMultilevel"/>
    <w:tmpl w:val="C6A2C4D2"/>
    <w:lvl w:ilvl="0" w:tplc="229C2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3F0586"/>
    <w:multiLevelType w:val="hybridMultilevel"/>
    <w:tmpl w:val="A75AB28A"/>
    <w:lvl w:ilvl="0" w:tplc="EF02B1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F87E3A"/>
    <w:multiLevelType w:val="hybridMultilevel"/>
    <w:tmpl w:val="88DCBF76"/>
    <w:lvl w:ilvl="0" w:tplc="229C2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376356"/>
    <w:multiLevelType w:val="hybridMultilevel"/>
    <w:tmpl w:val="50762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B5481D"/>
    <w:multiLevelType w:val="hybridMultilevel"/>
    <w:tmpl w:val="963885B0"/>
    <w:lvl w:ilvl="0" w:tplc="229C2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80345"/>
    <w:multiLevelType w:val="multilevel"/>
    <w:tmpl w:val="C87001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BA17557"/>
    <w:multiLevelType w:val="hybridMultilevel"/>
    <w:tmpl w:val="DD327C04"/>
    <w:lvl w:ilvl="0" w:tplc="229C2B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EA8183E"/>
    <w:multiLevelType w:val="hybridMultilevel"/>
    <w:tmpl w:val="8682B99C"/>
    <w:lvl w:ilvl="0" w:tplc="229C2B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F0846"/>
    <w:multiLevelType w:val="hybridMultilevel"/>
    <w:tmpl w:val="44C83C44"/>
    <w:lvl w:ilvl="0" w:tplc="4A3EA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64B37"/>
    <w:multiLevelType w:val="hybridMultilevel"/>
    <w:tmpl w:val="A5E60A30"/>
    <w:lvl w:ilvl="0" w:tplc="229C2B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6CA340D"/>
    <w:multiLevelType w:val="hybridMultilevel"/>
    <w:tmpl w:val="33ACD408"/>
    <w:lvl w:ilvl="0" w:tplc="229C2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B150A6"/>
    <w:multiLevelType w:val="singleLevel"/>
    <w:tmpl w:val="9B4C35AA"/>
    <w:lvl w:ilvl="0">
      <w:start w:val="5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F2662A9"/>
    <w:multiLevelType w:val="hybridMultilevel"/>
    <w:tmpl w:val="87DA271C"/>
    <w:lvl w:ilvl="0" w:tplc="229C2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C20E20"/>
    <w:multiLevelType w:val="multilevel"/>
    <w:tmpl w:val="38E03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5C4308F"/>
    <w:multiLevelType w:val="hybridMultilevel"/>
    <w:tmpl w:val="46B039EE"/>
    <w:lvl w:ilvl="0" w:tplc="229C2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71038B"/>
    <w:multiLevelType w:val="hybridMultilevel"/>
    <w:tmpl w:val="2E2E2A08"/>
    <w:lvl w:ilvl="0" w:tplc="229C2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6846E0"/>
    <w:multiLevelType w:val="hybridMultilevel"/>
    <w:tmpl w:val="88E2ECC6"/>
    <w:lvl w:ilvl="0" w:tplc="2630738E">
      <w:numFmt w:val="bullet"/>
      <w:lvlText w:val="—"/>
      <w:lvlJc w:val="left"/>
      <w:pPr>
        <w:ind w:left="1364" w:hanging="352"/>
      </w:pPr>
      <w:rPr>
        <w:rFonts w:ascii="Times New Roman" w:eastAsia="Times New Roman" w:hAnsi="Times New Roman" w:cs="Times New Roman" w:hint="default"/>
        <w:w w:val="49"/>
        <w:sz w:val="29"/>
        <w:szCs w:val="29"/>
        <w:lang w:val="ru-RU" w:eastAsia="en-US" w:bidi="ar-SA"/>
      </w:rPr>
    </w:lvl>
    <w:lvl w:ilvl="1" w:tplc="83B8AC34">
      <w:numFmt w:val="bullet"/>
      <w:lvlText w:val="•"/>
      <w:lvlJc w:val="left"/>
      <w:pPr>
        <w:ind w:left="2309" w:hanging="352"/>
      </w:pPr>
      <w:rPr>
        <w:rFonts w:hint="default"/>
        <w:lang w:val="ru-RU" w:eastAsia="en-US" w:bidi="ar-SA"/>
      </w:rPr>
    </w:lvl>
    <w:lvl w:ilvl="2" w:tplc="C544481A">
      <w:numFmt w:val="bullet"/>
      <w:lvlText w:val="•"/>
      <w:lvlJc w:val="left"/>
      <w:pPr>
        <w:ind w:left="3259" w:hanging="352"/>
      </w:pPr>
      <w:rPr>
        <w:rFonts w:hint="default"/>
        <w:lang w:val="ru-RU" w:eastAsia="en-US" w:bidi="ar-SA"/>
      </w:rPr>
    </w:lvl>
    <w:lvl w:ilvl="3" w:tplc="7CFE8F08">
      <w:numFmt w:val="bullet"/>
      <w:lvlText w:val="•"/>
      <w:lvlJc w:val="left"/>
      <w:pPr>
        <w:ind w:left="4209" w:hanging="352"/>
      </w:pPr>
      <w:rPr>
        <w:rFonts w:hint="default"/>
        <w:lang w:val="ru-RU" w:eastAsia="en-US" w:bidi="ar-SA"/>
      </w:rPr>
    </w:lvl>
    <w:lvl w:ilvl="4" w:tplc="9F7E4B6C">
      <w:numFmt w:val="bullet"/>
      <w:lvlText w:val="•"/>
      <w:lvlJc w:val="left"/>
      <w:pPr>
        <w:ind w:left="5158" w:hanging="352"/>
      </w:pPr>
      <w:rPr>
        <w:rFonts w:hint="default"/>
        <w:lang w:val="ru-RU" w:eastAsia="en-US" w:bidi="ar-SA"/>
      </w:rPr>
    </w:lvl>
    <w:lvl w:ilvl="5" w:tplc="CF2C8450">
      <w:numFmt w:val="bullet"/>
      <w:lvlText w:val="•"/>
      <w:lvlJc w:val="left"/>
      <w:pPr>
        <w:ind w:left="6108" w:hanging="352"/>
      </w:pPr>
      <w:rPr>
        <w:rFonts w:hint="default"/>
        <w:lang w:val="ru-RU" w:eastAsia="en-US" w:bidi="ar-SA"/>
      </w:rPr>
    </w:lvl>
    <w:lvl w:ilvl="6" w:tplc="92D45D26">
      <w:numFmt w:val="bullet"/>
      <w:lvlText w:val="•"/>
      <w:lvlJc w:val="left"/>
      <w:pPr>
        <w:ind w:left="7058" w:hanging="352"/>
      </w:pPr>
      <w:rPr>
        <w:rFonts w:hint="default"/>
        <w:lang w:val="ru-RU" w:eastAsia="en-US" w:bidi="ar-SA"/>
      </w:rPr>
    </w:lvl>
    <w:lvl w:ilvl="7" w:tplc="EF82CC62">
      <w:numFmt w:val="bullet"/>
      <w:lvlText w:val="•"/>
      <w:lvlJc w:val="left"/>
      <w:pPr>
        <w:ind w:left="8007" w:hanging="352"/>
      </w:pPr>
      <w:rPr>
        <w:rFonts w:hint="default"/>
        <w:lang w:val="ru-RU" w:eastAsia="en-US" w:bidi="ar-SA"/>
      </w:rPr>
    </w:lvl>
    <w:lvl w:ilvl="8" w:tplc="72327C72">
      <w:numFmt w:val="bullet"/>
      <w:lvlText w:val="•"/>
      <w:lvlJc w:val="left"/>
      <w:pPr>
        <w:ind w:left="8957" w:hanging="352"/>
      </w:pPr>
      <w:rPr>
        <w:rFonts w:hint="default"/>
        <w:lang w:val="ru-RU" w:eastAsia="en-US" w:bidi="ar-SA"/>
      </w:rPr>
    </w:lvl>
  </w:abstractNum>
  <w:abstractNum w:abstractNumId="18" w15:restartNumberingAfterBreak="0">
    <w:nsid w:val="5A095948"/>
    <w:multiLevelType w:val="hybridMultilevel"/>
    <w:tmpl w:val="F68E39B0"/>
    <w:lvl w:ilvl="0" w:tplc="229C2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476C19"/>
    <w:multiLevelType w:val="hybridMultilevel"/>
    <w:tmpl w:val="78E8BCF6"/>
    <w:lvl w:ilvl="0" w:tplc="229C2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FB509C"/>
    <w:multiLevelType w:val="multilevel"/>
    <w:tmpl w:val="53B849AC"/>
    <w:lvl w:ilvl="0">
      <w:start w:val="2"/>
      <w:numFmt w:val="decimal"/>
      <w:lvlText w:val="%1."/>
      <w:lvlJc w:val="left"/>
      <w:pPr>
        <w:ind w:left="125" w:hanging="372"/>
      </w:pPr>
      <w:rPr>
        <w:rFonts w:hint="default"/>
        <w:w w:val="9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95" w:hanging="279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29" w:hanging="278"/>
        <w:jc w:val="right"/>
      </w:pPr>
      <w:rPr>
        <w:rFonts w:hint="default"/>
        <w:b/>
        <w:bCs/>
        <w:w w:val="9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727" w:hanging="707"/>
      </w:pPr>
      <w:rPr>
        <w:rFonts w:hint="default"/>
        <w:w w:val="99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06" w:hanging="707"/>
      </w:pPr>
      <w:rPr>
        <w:rFonts w:hint="default"/>
        <w:w w:val="94"/>
        <w:lang w:val="ru-RU" w:eastAsia="en-US" w:bidi="ar-SA"/>
      </w:rPr>
    </w:lvl>
    <w:lvl w:ilvl="5">
      <w:numFmt w:val="bullet"/>
      <w:lvlText w:val="•"/>
      <w:lvlJc w:val="left"/>
      <w:pPr>
        <w:ind w:left="720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00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52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207" w:hanging="707"/>
      </w:pPr>
      <w:rPr>
        <w:rFonts w:hint="default"/>
        <w:lang w:val="ru-RU" w:eastAsia="en-US" w:bidi="ar-SA"/>
      </w:rPr>
    </w:lvl>
  </w:abstractNum>
  <w:abstractNum w:abstractNumId="21" w15:restartNumberingAfterBreak="0">
    <w:nsid w:val="61152262"/>
    <w:multiLevelType w:val="hybridMultilevel"/>
    <w:tmpl w:val="97D8DA82"/>
    <w:lvl w:ilvl="0" w:tplc="229C2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865F57"/>
    <w:multiLevelType w:val="hybridMultilevel"/>
    <w:tmpl w:val="3094F6B6"/>
    <w:lvl w:ilvl="0" w:tplc="5330E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6E306C"/>
    <w:multiLevelType w:val="hybridMultilevel"/>
    <w:tmpl w:val="C9185BB6"/>
    <w:lvl w:ilvl="0" w:tplc="229C2B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0647E19"/>
    <w:multiLevelType w:val="hybridMultilevel"/>
    <w:tmpl w:val="EE9EAD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D5CB0"/>
    <w:multiLevelType w:val="hybridMultilevel"/>
    <w:tmpl w:val="3992E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3"/>
  </w:num>
  <w:num w:numId="4">
    <w:abstractNumId w:val="10"/>
  </w:num>
  <w:num w:numId="5">
    <w:abstractNumId w:val="13"/>
  </w:num>
  <w:num w:numId="6">
    <w:abstractNumId w:val="1"/>
  </w:num>
  <w:num w:numId="7">
    <w:abstractNumId w:val="18"/>
  </w:num>
  <w:num w:numId="8">
    <w:abstractNumId w:val="9"/>
  </w:num>
  <w:num w:numId="9">
    <w:abstractNumId w:val="14"/>
  </w:num>
  <w:num w:numId="10">
    <w:abstractNumId w:val="5"/>
  </w:num>
  <w:num w:numId="11">
    <w:abstractNumId w:val="22"/>
  </w:num>
  <w:num w:numId="12">
    <w:abstractNumId w:val="11"/>
  </w:num>
  <w:num w:numId="13">
    <w:abstractNumId w:val="3"/>
  </w:num>
  <w:num w:numId="14">
    <w:abstractNumId w:val="2"/>
  </w:num>
  <w:num w:numId="15">
    <w:abstractNumId w:val="15"/>
  </w:num>
  <w:num w:numId="16">
    <w:abstractNumId w:val="19"/>
  </w:num>
  <w:num w:numId="17">
    <w:abstractNumId w:val="24"/>
  </w:num>
  <w:num w:numId="18">
    <w:abstractNumId w:val="6"/>
  </w:num>
  <w:num w:numId="19">
    <w:abstractNumId w:val="17"/>
  </w:num>
  <w:num w:numId="20">
    <w:abstractNumId w:val="20"/>
  </w:num>
  <w:num w:numId="21">
    <w:abstractNumId w:val="4"/>
  </w:num>
  <w:num w:numId="22">
    <w:abstractNumId w:val="2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2"/>
  </w:num>
  <w:num w:numId="26">
    <w:abstractNumId w:val="2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2B2"/>
    <w:rsid w:val="00001F30"/>
    <w:rsid w:val="00005F47"/>
    <w:rsid w:val="0000763D"/>
    <w:rsid w:val="00010F22"/>
    <w:rsid w:val="00016D26"/>
    <w:rsid w:val="0002673D"/>
    <w:rsid w:val="0003471A"/>
    <w:rsid w:val="00045B76"/>
    <w:rsid w:val="00046F52"/>
    <w:rsid w:val="0004725D"/>
    <w:rsid w:val="00050002"/>
    <w:rsid w:val="0005047C"/>
    <w:rsid w:val="00051696"/>
    <w:rsid w:val="00051F28"/>
    <w:rsid w:val="0005290F"/>
    <w:rsid w:val="00060C02"/>
    <w:rsid w:val="00062BD4"/>
    <w:rsid w:val="000640D2"/>
    <w:rsid w:val="0006491B"/>
    <w:rsid w:val="0006792B"/>
    <w:rsid w:val="00072787"/>
    <w:rsid w:val="00076D39"/>
    <w:rsid w:val="00081AB2"/>
    <w:rsid w:val="00083553"/>
    <w:rsid w:val="000A1F9D"/>
    <w:rsid w:val="000A2B7C"/>
    <w:rsid w:val="000A2E38"/>
    <w:rsid w:val="000A71CF"/>
    <w:rsid w:val="000B1F70"/>
    <w:rsid w:val="000B65A8"/>
    <w:rsid w:val="000B7E76"/>
    <w:rsid w:val="000C1621"/>
    <w:rsid w:val="000C3053"/>
    <w:rsid w:val="000C323B"/>
    <w:rsid w:val="000C4944"/>
    <w:rsid w:val="000C62A3"/>
    <w:rsid w:val="000D0A2A"/>
    <w:rsid w:val="000D0ECE"/>
    <w:rsid w:val="000D36C8"/>
    <w:rsid w:val="000E0CE8"/>
    <w:rsid w:val="000E251F"/>
    <w:rsid w:val="000F2D42"/>
    <w:rsid w:val="000F4891"/>
    <w:rsid w:val="000F4EEA"/>
    <w:rsid w:val="00110A28"/>
    <w:rsid w:val="001113EA"/>
    <w:rsid w:val="00112620"/>
    <w:rsid w:val="001170B8"/>
    <w:rsid w:val="001217B4"/>
    <w:rsid w:val="00121879"/>
    <w:rsid w:val="0012233D"/>
    <w:rsid w:val="00124607"/>
    <w:rsid w:val="00127F42"/>
    <w:rsid w:val="00132CD8"/>
    <w:rsid w:val="00134246"/>
    <w:rsid w:val="001343F6"/>
    <w:rsid w:val="00142D3D"/>
    <w:rsid w:val="00145946"/>
    <w:rsid w:val="00145E44"/>
    <w:rsid w:val="00151099"/>
    <w:rsid w:val="00152168"/>
    <w:rsid w:val="00162B3D"/>
    <w:rsid w:val="0016350F"/>
    <w:rsid w:val="00165D63"/>
    <w:rsid w:val="001716FB"/>
    <w:rsid w:val="001723A9"/>
    <w:rsid w:val="00176B10"/>
    <w:rsid w:val="001825F9"/>
    <w:rsid w:val="00185FAA"/>
    <w:rsid w:val="00186DCC"/>
    <w:rsid w:val="00186DDD"/>
    <w:rsid w:val="00190D57"/>
    <w:rsid w:val="001931B0"/>
    <w:rsid w:val="001937C1"/>
    <w:rsid w:val="00195887"/>
    <w:rsid w:val="001A1705"/>
    <w:rsid w:val="001A26CF"/>
    <w:rsid w:val="001A63B8"/>
    <w:rsid w:val="001A7BDD"/>
    <w:rsid w:val="001B16E8"/>
    <w:rsid w:val="001C15E4"/>
    <w:rsid w:val="001C1E73"/>
    <w:rsid w:val="001D0633"/>
    <w:rsid w:val="001D0938"/>
    <w:rsid w:val="001E0BCF"/>
    <w:rsid w:val="001E1F38"/>
    <w:rsid w:val="001E3E90"/>
    <w:rsid w:val="001E5B17"/>
    <w:rsid w:val="001E6094"/>
    <w:rsid w:val="001F03E9"/>
    <w:rsid w:val="001F247B"/>
    <w:rsid w:val="001F7597"/>
    <w:rsid w:val="00200370"/>
    <w:rsid w:val="00201E9C"/>
    <w:rsid w:val="002021CE"/>
    <w:rsid w:val="00202DB7"/>
    <w:rsid w:val="002076BA"/>
    <w:rsid w:val="0021722B"/>
    <w:rsid w:val="0022130C"/>
    <w:rsid w:val="0022454E"/>
    <w:rsid w:val="00231CAF"/>
    <w:rsid w:val="00232B3E"/>
    <w:rsid w:val="00232EF0"/>
    <w:rsid w:val="002350B2"/>
    <w:rsid w:val="00262C91"/>
    <w:rsid w:val="0026635E"/>
    <w:rsid w:val="00276A61"/>
    <w:rsid w:val="00297AB2"/>
    <w:rsid w:val="002A6083"/>
    <w:rsid w:val="002B0CB0"/>
    <w:rsid w:val="002C3239"/>
    <w:rsid w:val="002D0E7E"/>
    <w:rsid w:val="002E17AB"/>
    <w:rsid w:val="002E5B59"/>
    <w:rsid w:val="002E6A98"/>
    <w:rsid w:val="002F109A"/>
    <w:rsid w:val="002F163A"/>
    <w:rsid w:val="002F55BA"/>
    <w:rsid w:val="00301A41"/>
    <w:rsid w:val="00301AF6"/>
    <w:rsid w:val="00307313"/>
    <w:rsid w:val="00310373"/>
    <w:rsid w:val="003177B4"/>
    <w:rsid w:val="003259E6"/>
    <w:rsid w:val="0032777B"/>
    <w:rsid w:val="003315E5"/>
    <w:rsid w:val="00333385"/>
    <w:rsid w:val="0034077D"/>
    <w:rsid w:val="003469BE"/>
    <w:rsid w:val="00353DBF"/>
    <w:rsid w:val="00355F0D"/>
    <w:rsid w:val="00382D99"/>
    <w:rsid w:val="003854C1"/>
    <w:rsid w:val="00385D11"/>
    <w:rsid w:val="00394437"/>
    <w:rsid w:val="003A0447"/>
    <w:rsid w:val="003A5CCC"/>
    <w:rsid w:val="003A757C"/>
    <w:rsid w:val="003B21A6"/>
    <w:rsid w:val="003B23A3"/>
    <w:rsid w:val="003B5F26"/>
    <w:rsid w:val="003C0BA3"/>
    <w:rsid w:val="003C5D5E"/>
    <w:rsid w:val="003C6D2C"/>
    <w:rsid w:val="003D31F1"/>
    <w:rsid w:val="003F583A"/>
    <w:rsid w:val="004041FE"/>
    <w:rsid w:val="00405C85"/>
    <w:rsid w:val="00410325"/>
    <w:rsid w:val="00417516"/>
    <w:rsid w:val="00426A80"/>
    <w:rsid w:val="0043640C"/>
    <w:rsid w:val="00457EB4"/>
    <w:rsid w:val="004626C4"/>
    <w:rsid w:val="00463765"/>
    <w:rsid w:val="00463ACD"/>
    <w:rsid w:val="0047180C"/>
    <w:rsid w:val="0047220C"/>
    <w:rsid w:val="00472816"/>
    <w:rsid w:val="00481923"/>
    <w:rsid w:val="00483920"/>
    <w:rsid w:val="0049775D"/>
    <w:rsid w:val="004A2CCA"/>
    <w:rsid w:val="004B0865"/>
    <w:rsid w:val="004B1243"/>
    <w:rsid w:val="004B6BA1"/>
    <w:rsid w:val="004C0C66"/>
    <w:rsid w:val="004D2B68"/>
    <w:rsid w:val="004F51B7"/>
    <w:rsid w:val="004F7AFF"/>
    <w:rsid w:val="005032A6"/>
    <w:rsid w:val="00506CAD"/>
    <w:rsid w:val="00511D77"/>
    <w:rsid w:val="005206E1"/>
    <w:rsid w:val="00520A43"/>
    <w:rsid w:val="0052329D"/>
    <w:rsid w:val="00533FEF"/>
    <w:rsid w:val="00536267"/>
    <w:rsid w:val="0055047D"/>
    <w:rsid w:val="00573148"/>
    <w:rsid w:val="0057644F"/>
    <w:rsid w:val="00583546"/>
    <w:rsid w:val="00583993"/>
    <w:rsid w:val="0059026C"/>
    <w:rsid w:val="005944D6"/>
    <w:rsid w:val="005962B3"/>
    <w:rsid w:val="00597209"/>
    <w:rsid w:val="005A5BD1"/>
    <w:rsid w:val="005B1901"/>
    <w:rsid w:val="005B2B70"/>
    <w:rsid w:val="005B7A8A"/>
    <w:rsid w:val="005C2C0C"/>
    <w:rsid w:val="005C2F9F"/>
    <w:rsid w:val="005C33CA"/>
    <w:rsid w:val="005C3E2D"/>
    <w:rsid w:val="005C7198"/>
    <w:rsid w:val="005D2BCD"/>
    <w:rsid w:val="005E3A29"/>
    <w:rsid w:val="005F735E"/>
    <w:rsid w:val="00604F07"/>
    <w:rsid w:val="006070DF"/>
    <w:rsid w:val="006140D9"/>
    <w:rsid w:val="0062543A"/>
    <w:rsid w:val="00626BFE"/>
    <w:rsid w:val="006275FA"/>
    <w:rsid w:val="00631FB3"/>
    <w:rsid w:val="00634444"/>
    <w:rsid w:val="0063771D"/>
    <w:rsid w:val="00640B11"/>
    <w:rsid w:val="0064284B"/>
    <w:rsid w:val="00642D57"/>
    <w:rsid w:val="0064547E"/>
    <w:rsid w:val="00651721"/>
    <w:rsid w:val="006552B2"/>
    <w:rsid w:val="00656035"/>
    <w:rsid w:val="00680339"/>
    <w:rsid w:val="006836BC"/>
    <w:rsid w:val="00685B9B"/>
    <w:rsid w:val="006900C8"/>
    <w:rsid w:val="00693715"/>
    <w:rsid w:val="00693EAC"/>
    <w:rsid w:val="00697194"/>
    <w:rsid w:val="006976B2"/>
    <w:rsid w:val="006A24E1"/>
    <w:rsid w:val="006B24A2"/>
    <w:rsid w:val="006B49FD"/>
    <w:rsid w:val="006B4BC7"/>
    <w:rsid w:val="006B6689"/>
    <w:rsid w:val="006C422E"/>
    <w:rsid w:val="006E0CDE"/>
    <w:rsid w:val="006E29E2"/>
    <w:rsid w:val="006E2F70"/>
    <w:rsid w:val="00706642"/>
    <w:rsid w:val="00717124"/>
    <w:rsid w:val="00725C19"/>
    <w:rsid w:val="00726BAE"/>
    <w:rsid w:val="00735D16"/>
    <w:rsid w:val="00736116"/>
    <w:rsid w:val="00741101"/>
    <w:rsid w:val="007420A8"/>
    <w:rsid w:val="00745042"/>
    <w:rsid w:val="007542FE"/>
    <w:rsid w:val="00754CA8"/>
    <w:rsid w:val="00755D3A"/>
    <w:rsid w:val="00766EF1"/>
    <w:rsid w:val="0077026F"/>
    <w:rsid w:val="00774DDB"/>
    <w:rsid w:val="00780DD5"/>
    <w:rsid w:val="0078394D"/>
    <w:rsid w:val="00783C9F"/>
    <w:rsid w:val="00784BC6"/>
    <w:rsid w:val="00795EE8"/>
    <w:rsid w:val="007A3778"/>
    <w:rsid w:val="007A3AAC"/>
    <w:rsid w:val="007A4D01"/>
    <w:rsid w:val="007A4D15"/>
    <w:rsid w:val="007B33B7"/>
    <w:rsid w:val="007B75FD"/>
    <w:rsid w:val="007C45A6"/>
    <w:rsid w:val="007D16CB"/>
    <w:rsid w:val="007D1F1D"/>
    <w:rsid w:val="007D241C"/>
    <w:rsid w:val="007D44E6"/>
    <w:rsid w:val="007D6FC1"/>
    <w:rsid w:val="007E4C99"/>
    <w:rsid w:val="007E59D6"/>
    <w:rsid w:val="007F6F7C"/>
    <w:rsid w:val="007F7472"/>
    <w:rsid w:val="0080687D"/>
    <w:rsid w:val="00821E64"/>
    <w:rsid w:val="00825315"/>
    <w:rsid w:val="008375B1"/>
    <w:rsid w:val="00844976"/>
    <w:rsid w:val="00850185"/>
    <w:rsid w:val="00855E9C"/>
    <w:rsid w:val="008638C0"/>
    <w:rsid w:val="00864793"/>
    <w:rsid w:val="00870FFF"/>
    <w:rsid w:val="00874638"/>
    <w:rsid w:val="00882592"/>
    <w:rsid w:val="00884460"/>
    <w:rsid w:val="0088626A"/>
    <w:rsid w:val="00887465"/>
    <w:rsid w:val="0088778D"/>
    <w:rsid w:val="00893CD9"/>
    <w:rsid w:val="008A3395"/>
    <w:rsid w:val="008A5682"/>
    <w:rsid w:val="008B1D27"/>
    <w:rsid w:val="008B5DD9"/>
    <w:rsid w:val="008B7D1C"/>
    <w:rsid w:val="008C1D6F"/>
    <w:rsid w:val="008C3D77"/>
    <w:rsid w:val="008C7EE1"/>
    <w:rsid w:val="008D0478"/>
    <w:rsid w:val="008D09E6"/>
    <w:rsid w:val="008D1553"/>
    <w:rsid w:val="008D3526"/>
    <w:rsid w:val="008E1CD3"/>
    <w:rsid w:val="008F195E"/>
    <w:rsid w:val="009002EE"/>
    <w:rsid w:val="00900AE7"/>
    <w:rsid w:val="00912393"/>
    <w:rsid w:val="00913313"/>
    <w:rsid w:val="009166D5"/>
    <w:rsid w:val="00924275"/>
    <w:rsid w:val="00925891"/>
    <w:rsid w:val="00931492"/>
    <w:rsid w:val="009315B1"/>
    <w:rsid w:val="009315DE"/>
    <w:rsid w:val="00931FD2"/>
    <w:rsid w:val="00933748"/>
    <w:rsid w:val="00936C2B"/>
    <w:rsid w:val="009431F9"/>
    <w:rsid w:val="0094631F"/>
    <w:rsid w:val="0095097B"/>
    <w:rsid w:val="00951393"/>
    <w:rsid w:val="00951C66"/>
    <w:rsid w:val="0095314D"/>
    <w:rsid w:val="009548A1"/>
    <w:rsid w:val="009561EA"/>
    <w:rsid w:val="009725C0"/>
    <w:rsid w:val="0097298E"/>
    <w:rsid w:val="00976F37"/>
    <w:rsid w:val="00991207"/>
    <w:rsid w:val="009930C5"/>
    <w:rsid w:val="009A122E"/>
    <w:rsid w:val="009A5277"/>
    <w:rsid w:val="009A7D49"/>
    <w:rsid w:val="009B073B"/>
    <w:rsid w:val="009B1FB9"/>
    <w:rsid w:val="009B7E8B"/>
    <w:rsid w:val="009C2C98"/>
    <w:rsid w:val="009D19D2"/>
    <w:rsid w:val="009D1E6A"/>
    <w:rsid w:val="009D21F1"/>
    <w:rsid w:val="009D4A10"/>
    <w:rsid w:val="009D7C5D"/>
    <w:rsid w:val="009E7937"/>
    <w:rsid w:val="009E7951"/>
    <w:rsid w:val="009F2EC9"/>
    <w:rsid w:val="009F79F2"/>
    <w:rsid w:val="00A022A1"/>
    <w:rsid w:val="00A02647"/>
    <w:rsid w:val="00A3222E"/>
    <w:rsid w:val="00A37F38"/>
    <w:rsid w:val="00A5131B"/>
    <w:rsid w:val="00A51EDA"/>
    <w:rsid w:val="00A66BB0"/>
    <w:rsid w:val="00A672B5"/>
    <w:rsid w:val="00A71460"/>
    <w:rsid w:val="00A805F9"/>
    <w:rsid w:val="00A837ED"/>
    <w:rsid w:val="00A9167B"/>
    <w:rsid w:val="00AA1184"/>
    <w:rsid w:val="00AA5371"/>
    <w:rsid w:val="00AA652B"/>
    <w:rsid w:val="00AA747E"/>
    <w:rsid w:val="00AA7B6C"/>
    <w:rsid w:val="00AB13DA"/>
    <w:rsid w:val="00AB2D26"/>
    <w:rsid w:val="00AC17D3"/>
    <w:rsid w:val="00AC43E7"/>
    <w:rsid w:val="00AC636A"/>
    <w:rsid w:val="00AC7190"/>
    <w:rsid w:val="00AE2B2C"/>
    <w:rsid w:val="00AE6651"/>
    <w:rsid w:val="00AE7897"/>
    <w:rsid w:val="00AF0847"/>
    <w:rsid w:val="00AF3C57"/>
    <w:rsid w:val="00B0152D"/>
    <w:rsid w:val="00B04A3B"/>
    <w:rsid w:val="00B247BE"/>
    <w:rsid w:val="00B25F1D"/>
    <w:rsid w:val="00B26EB5"/>
    <w:rsid w:val="00B32431"/>
    <w:rsid w:val="00B34F97"/>
    <w:rsid w:val="00B35027"/>
    <w:rsid w:val="00B43149"/>
    <w:rsid w:val="00B51403"/>
    <w:rsid w:val="00B514C9"/>
    <w:rsid w:val="00B53D5D"/>
    <w:rsid w:val="00B54AAD"/>
    <w:rsid w:val="00B559DC"/>
    <w:rsid w:val="00B57669"/>
    <w:rsid w:val="00B637F7"/>
    <w:rsid w:val="00B643F6"/>
    <w:rsid w:val="00B6497F"/>
    <w:rsid w:val="00B73F64"/>
    <w:rsid w:val="00B84AE1"/>
    <w:rsid w:val="00B84DD5"/>
    <w:rsid w:val="00B919C9"/>
    <w:rsid w:val="00B97763"/>
    <w:rsid w:val="00B97FA2"/>
    <w:rsid w:val="00BA2FE3"/>
    <w:rsid w:val="00BA41D6"/>
    <w:rsid w:val="00BA58DD"/>
    <w:rsid w:val="00BA666D"/>
    <w:rsid w:val="00BC1B17"/>
    <w:rsid w:val="00BC3504"/>
    <w:rsid w:val="00BD2D72"/>
    <w:rsid w:val="00BF288A"/>
    <w:rsid w:val="00BF2F59"/>
    <w:rsid w:val="00BF3E0D"/>
    <w:rsid w:val="00C01950"/>
    <w:rsid w:val="00C22BAE"/>
    <w:rsid w:val="00C23E64"/>
    <w:rsid w:val="00C261C1"/>
    <w:rsid w:val="00C32B47"/>
    <w:rsid w:val="00C37C41"/>
    <w:rsid w:val="00C43D03"/>
    <w:rsid w:val="00C53099"/>
    <w:rsid w:val="00C53997"/>
    <w:rsid w:val="00C608FC"/>
    <w:rsid w:val="00C6093A"/>
    <w:rsid w:val="00C611E5"/>
    <w:rsid w:val="00C649B6"/>
    <w:rsid w:val="00C6693D"/>
    <w:rsid w:val="00C71727"/>
    <w:rsid w:val="00C72829"/>
    <w:rsid w:val="00C766D5"/>
    <w:rsid w:val="00C80AB4"/>
    <w:rsid w:val="00C80C43"/>
    <w:rsid w:val="00C82478"/>
    <w:rsid w:val="00C857E3"/>
    <w:rsid w:val="00CA0626"/>
    <w:rsid w:val="00CA2536"/>
    <w:rsid w:val="00CA7066"/>
    <w:rsid w:val="00CB3A86"/>
    <w:rsid w:val="00CB6B5D"/>
    <w:rsid w:val="00CC2013"/>
    <w:rsid w:val="00CC32B7"/>
    <w:rsid w:val="00CC7F08"/>
    <w:rsid w:val="00CE4FD0"/>
    <w:rsid w:val="00CF0232"/>
    <w:rsid w:val="00CF0EF0"/>
    <w:rsid w:val="00CF4DCC"/>
    <w:rsid w:val="00CF7E69"/>
    <w:rsid w:val="00D12D8D"/>
    <w:rsid w:val="00D221B0"/>
    <w:rsid w:val="00D33204"/>
    <w:rsid w:val="00D3494C"/>
    <w:rsid w:val="00D47C81"/>
    <w:rsid w:val="00D50815"/>
    <w:rsid w:val="00D508F7"/>
    <w:rsid w:val="00D57441"/>
    <w:rsid w:val="00D66124"/>
    <w:rsid w:val="00D674CC"/>
    <w:rsid w:val="00D678CA"/>
    <w:rsid w:val="00D766D1"/>
    <w:rsid w:val="00D810B3"/>
    <w:rsid w:val="00D914D0"/>
    <w:rsid w:val="00D935D8"/>
    <w:rsid w:val="00D945EE"/>
    <w:rsid w:val="00D945FB"/>
    <w:rsid w:val="00DA1C23"/>
    <w:rsid w:val="00DB0B58"/>
    <w:rsid w:val="00DB1E61"/>
    <w:rsid w:val="00DB4DD9"/>
    <w:rsid w:val="00DC448D"/>
    <w:rsid w:val="00DD185F"/>
    <w:rsid w:val="00DD576E"/>
    <w:rsid w:val="00DE108C"/>
    <w:rsid w:val="00DE2368"/>
    <w:rsid w:val="00DE3DB5"/>
    <w:rsid w:val="00DE4448"/>
    <w:rsid w:val="00DF3DC0"/>
    <w:rsid w:val="00DF750A"/>
    <w:rsid w:val="00E018EC"/>
    <w:rsid w:val="00E06793"/>
    <w:rsid w:val="00E06A98"/>
    <w:rsid w:val="00E12AE0"/>
    <w:rsid w:val="00E1368B"/>
    <w:rsid w:val="00E21AFA"/>
    <w:rsid w:val="00E34918"/>
    <w:rsid w:val="00E36E18"/>
    <w:rsid w:val="00E50218"/>
    <w:rsid w:val="00E56374"/>
    <w:rsid w:val="00E74FFB"/>
    <w:rsid w:val="00E77461"/>
    <w:rsid w:val="00E77A55"/>
    <w:rsid w:val="00E93888"/>
    <w:rsid w:val="00E95B23"/>
    <w:rsid w:val="00E96D7D"/>
    <w:rsid w:val="00E97997"/>
    <w:rsid w:val="00EB147C"/>
    <w:rsid w:val="00EB2E6D"/>
    <w:rsid w:val="00EC01AF"/>
    <w:rsid w:val="00EC1520"/>
    <w:rsid w:val="00EC1F72"/>
    <w:rsid w:val="00EC2C7E"/>
    <w:rsid w:val="00ED3040"/>
    <w:rsid w:val="00ED544B"/>
    <w:rsid w:val="00EE689C"/>
    <w:rsid w:val="00EF3B57"/>
    <w:rsid w:val="00EF3D90"/>
    <w:rsid w:val="00EF3D9A"/>
    <w:rsid w:val="00F000F3"/>
    <w:rsid w:val="00F003B2"/>
    <w:rsid w:val="00F020EE"/>
    <w:rsid w:val="00F044D0"/>
    <w:rsid w:val="00F23EA2"/>
    <w:rsid w:val="00F2590A"/>
    <w:rsid w:val="00F26A9F"/>
    <w:rsid w:val="00F27E83"/>
    <w:rsid w:val="00F32662"/>
    <w:rsid w:val="00F34DC2"/>
    <w:rsid w:val="00F40524"/>
    <w:rsid w:val="00F42541"/>
    <w:rsid w:val="00F5468A"/>
    <w:rsid w:val="00F61839"/>
    <w:rsid w:val="00F6363F"/>
    <w:rsid w:val="00F71B5F"/>
    <w:rsid w:val="00F72095"/>
    <w:rsid w:val="00F810F4"/>
    <w:rsid w:val="00F93F4D"/>
    <w:rsid w:val="00F96C0C"/>
    <w:rsid w:val="00FA06D2"/>
    <w:rsid w:val="00FA1190"/>
    <w:rsid w:val="00FC34CF"/>
    <w:rsid w:val="00FC65D1"/>
    <w:rsid w:val="00FE1E8D"/>
    <w:rsid w:val="00FE2F60"/>
    <w:rsid w:val="00FF2BB7"/>
    <w:rsid w:val="00FF769A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E845B"/>
  <w15:docId w15:val="{5578A283-6EA9-48BF-AE99-4E4E450D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6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01AF"/>
  </w:style>
  <w:style w:type="paragraph" w:styleId="a6">
    <w:name w:val="footer"/>
    <w:basedOn w:val="a"/>
    <w:link w:val="a7"/>
    <w:unhideWhenUsed/>
    <w:rsid w:val="00EC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01AF"/>
  </w:style>
  <w:style w:type="paragraph" w:styleId="a8">
    <w:name w:val="Balloon Text"/>
    <w:basedOn w:val="a"/>
    <w:link w:val="a9"/>
    <w:uiPriority w:val="99"/>
    <w:semiHidden/>
    <w:unhideWhenUsed/>
    <w:rsid w:val="00EC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01AF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EC01AF"/>
  </w:style>
  <w:style w:type="table" w:styleId="ab">
    <w:name w:val="Table Grid"/>
    <w:basedOn w:val="a1"/>
    <w:uiPriority w:val="59"/>
    <w:rsid w:val="00946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CF7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2F163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F163A"/>
  </w:style>
  <w:style w:type="character" w:styleId="ae">
    <w:name w:val="annotation reference"/>
    <w:basedOn w:val="a0"/>
    <w:uiPriority w:val="99"/>
    <w:semiHidden/>
    <w:unhideWhenUsed/>
    <w:rsid w:val="00ED3040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D304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ED304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304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D3040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F26A9F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F26A9F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F26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10A5-2D6E-4B7D-B69A-AED721D2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пивина Елена Сергеевна</cp:lastModifiedBy>
  <cp:revision>7</cp:revision>
  <cp:lastPrinted>2024-05-06T02:44:00Z</cp:lastPrinted>
  <dcterms:created xsi:type="dcterms:W3CDTF">2024-05-06T02:33:00Z</dcterms:created>
  <dcterms:modified xsi:type="dcterms:W3CDTF">2024-05-06T03:19:00Z</dcterms:modified>
</cp:coreProperties>
</file>